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707A" w14:textId="09098DC2" w:rsidR="00177D88" w:rsidRDefault="00AF685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FDFD6A1" wp14:editId="4C1BBEEC">
            <wp:simplePos x="0" y="0"/>
            <wp:positionH relativeFrom="column">
              <wp:posOffset>765810</wp:posOffset>
            </wp:positionH>
            <wp:positionV relativeFrom="paragraph">
              <wp:posOffset>506730</wp:posOffset>
            </wp:positionV>
            <wp:extent cx="406400" cy="406400"/>
            <wp:effectExtent l="0" t="0" r="0" b="0"/>
            <wp:wrapNone/>
            <wp:docPr id="24" name="Picture 22" descr="http://icons.iconarchive.com/icons/fasticon/nature/256/Pink-Flowe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cons.iconarchive.com/icons/fasticon/nature/256/Pink-Flower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2D7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0ABCC9" wp14:editId="4394A343">
            <wp:simplePos x="0" y="0"/>
            <wp:positionH relativeFrom="column">
              <wp:posOffset>4824730</wp:posOffset>
            </wp:positionH>
            <wp:positionV relativeFrom="paragraph">
              <wp:posOffset>499110</wp:posOffset>
            </wp:positionV>
            <wp:extent cx="406400" cy="406400"/>
            <wp:effectExtent l="0" t="0" r="0" b="0"/>
            <wp:wrapNone/>
            <wp:docPr id="25" name="Picture 22" descr="http://icons.iconarchive.com/icons/fasticon/nature/256/Pink-Flowe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cons.iconarchive.com/icons/fasticon/nature/256/Pink-Flower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D88">
        <w:rPr>
          <w:sz w:val="24"/>
          <w:szCs w:val="24"/>
        </w:rPr>
        <w:t xml:space="preserve">The following is a list of plants that I personally have tested and found to be highly deer resistant </w:t>
      </w:r>
      <w:r w:rsidR="00177D88" w:rsidRPr="00AF685F">
        <w:rPr>
          <w:bCs/>
          <w:iCs/>
          <w:sz w:val="24"/>
          <w:szCs w:val="24"/>
        </w:rPr>
        <w:t xml:space="preserve">in the </w:t>
      </w:r>
      <w:r w:rsidR="00097E70">
        <w:rPr>
          <w:bCs/>
          <w:iCs/>
          <w:sz w:val="24"/>
          <w:szCs w:val="24"/>
        </w:rPr>
        <w:t>deer-</w:t>
      </w:r>
      <w:r w:rsidRPr="00AF685F">
        <w:rPr>
          <w:bCs/>
          <w:iCs/>
          <w:sz w:val="24"/>
          <w:szCs w:val="24"/>
        </w:rPr>
        <w:t xml:space="preserve">overpopulated </w:t>
      </w:r>
      <w:r w:rsidR="00177D88" w:rsidRPr="00AF685F">
        <w:rPr>
          <w:bCs/>
          <w:iCs/>
          <w:sz w:val="24"/>
          <w:szCs w:val="24"/>
        </w:rPr>
        <w:t>Cayuga Heights area</w:t>
      </w:r>
      <w:r w:rsidR="00097E70">
        <w:rPr>
          <w:sz w:val="24"/>
          <w:szCs w:val="24"/>
        </w:rPr>
        <w:t>, Ithaca, NY.</w:t>
      </w:r>
      <w:bookmarkStart w:id="0" w:name="_GoBack"/>
      <w:bookmarkEnd w:id="0"/>
    </w:p>
    <w:p w14:paraId="142AC739" w14:textId="19D6749E" w:rsidR="006804C3" w:rsidRDefault="007D50D5" w:rsidP="006804C3">
      <w:pPr>
        <w:pBdr>
          <w:top w:val="single" w:sz="8" w:space="1" w:color="76923C" w:themeColor="accent3" w:themeShade="BF"/>
          <w:left w:val="single" w:sz="8" w:space="4" w:color="76923C" w:themeColor="accent3" w:themeShade="BF"/>
          <w:bottom w:val="single" w:sz="8" w:space="1" w:color="76923C" w:themeColor="accent3" w:themeShade="BF"/>
          <w:right w:val="single" w:sz="8" w:space="4" w:color="76923C" w:themeColor="accent3" w:themeShade="BF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46976" behindDoc="1" locked="0" layoutInCell="1" allowOverlap="1" wp14:anchorId="265D5324" wp14:editId="401BF476">
            <wp:simplePos x="0" y="0"/>
            <wp:positionH relativeFrom="column">
              <wp:posOffset>4815840</wp:posOffset>
            </wp:positionH>
            <wp:positionV relativeFrom="paragraph">
              <wp:posOffset>2722245</wp:posOffset>
            </wp:positionV>
            <wp:extent cx="311150" cy="457200"/>
            <wp:effectExtent l="19050" t="0" r="0" b="0"/>
            <wp:wrapNone/>
            <wp:docPr id="28" name="Picture 25" descr="https://sp.yimg.com/ib/th?id=HN.608005011206507808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p.yimg.com/ib/th?id=HN.608005011206507808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4C3" w:rsidRPr="006804C3">
        <w:rPr>
          <w:b/>
          <w:sz w:val="32"/>
          <w:szCs w:val="32"/>
        </w:rPr>
        <w:t>Top Deer Resistant Annuals</w:t>
      </w:r>
    </w:p>
    <w:p w14:paraId="48299373" w14:textId="77777777" w:rsidR="00983215" w:rsidRDefault="00983215" w:rsidP="00444147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  <w:sectPr w:rsidR="00983215" w:rsidSect="00FA2AC2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space="720"/>
          <w:docGrid w:linePitch="360"/>
        </w:sectPr>
      </w:pPr>
    </w:p>
    <w:tbl>
      <w:tblPr>
        <w:tblW w:w="4300" w:type="dxa"/>
        <w:tblInd w:w="88" w:type="dxa"/>
        <w:tblLook w:val="04A0" w:firstRow="1" w:lastRow="0" w:firstColumn="1" w:lastColumn="0" w:noHBand="0" w:noVBand="1"/>
      </w:tblPr>
      <w:tblGrid>
        <w:gridCol w:w="4300"/>
      </w:tblGrid>
      <w:tr w:rsidR="00D27CBD" w:rsidRPr="006804C3" w14:paraId="7178A0CB" w14:textId="77777777" w:rsidTr="00444147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7006" w14:textId="77777777" w:rsidR="00D27CBD" w:rsidRPr="00620F71" w:rsidRDefault="00D27CBD" w:rsidP="004441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620F71">
              <w:rPr>
                <w:rFonts w:ascii="Calibri" w:eastAsia="Times New Roman" w:hAnsi="Calibri" w:cs="Times New Roman"/>
                <w:i/>
                <w:color w:val="000000"/>
              </w:rPr>
              <w:t xml:space="preserve">Ageratum </w:t>
            </w:r>
            <w:proofErr w:type="spellStart"/>
            <w:r w:rsidRPr="00620F71">
              <w:rPr>
                <w:rFonts w:ascii="Calibri" w:eastAsia="Times New Roman" w:hAnsi="Calibri" w:cs="Times New Roman"/>
                <w:i/>
                <w:color w:val="000000"/>
              </w:rPr>
              <w:t>houstonianum</w:t>
            </w:r>
            <w:proofErr w:type="spellEnd"/>
            <w:r w:rsidRPr="00620F71">
              <w:rPr>
                <w:rFonts w:ascii="Calibri" w:eastAsia="Times New Roman" w:hAnsi="Calibri" w:cs="Times New Roman"/>
                <w:i/>
                <w:color w:val="000000"/>
              </w:rPr>
              <w:t xml:space="preserve"> - Ageratum</w:t>
            </w:r>
          </w:p>
        </w:tc>
      </w:tr>
      <w:tr w:rsidR="00D27CBD" w:rsidRPr="006804C3" w14:paraId="71E8386F" w14:textId="77777777" w:rsidTr="00444147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8D73" w14:textId="77777777" w:rsidR="00D27CBD" w:rsidRPr="00620F71" w:rsidRDefault="00D27CBD" w:rsidP="004441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620F71">
              <w:rPr>
                <w:rFonts w:ascii="Calibri" w:eastAsia="Times New Roman" w:hAnsi="Calibri" w:cs="Times New Roman"/>
                <w:i/>
                <w:color w:val="000000"/>
              </w:rPr>
              <w:t>Angelonia spp. – Angelonia</w:t>
            </w:r>
          </w:p>
        </w:tc>
      </w:tr>
      <w:tr w:rsidR="00D27CBD" w:rsidRPr="009B2510" w14:paraId="5712394B" w14:textId="77777777" w:rsidTr="00444147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FB59" w14:textId="77777777" w:rsidR="00D27CBD" w:rsidRDefault="00D27CBD" w:rsidP="004441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83215">
              <w:rPr>
                <w:rFonts w:ascii="Calibri" w:eastAsia="Times New Roman" w:hAnsi="Calibri" w:cs="Times New Roman"/>
                <w:i/>
                <w:color w:val="000000"/>
              </w:rPr>
              <w:t xml:space="preserve">Antirrhinum </w:t>
            </w:r>
            <w:proofErr w:type="spellStart"/>
            <w:r w:rsidRPr="00983215">
              <w:rPr>
                <w:rFonts w:ascii="Calibri" w:eastAsia="Times New Roman" w:hAnsi="Calibri" w:cs="Times New Roman"/>
                <w:i/>
                <w:color w:val="000000"/>
              </w:rPr>
              <w:t>majus</w:t>
            </w:r>
            <w:proofErr w:type="spellEnd"/>
            <w:r w:rsidRPr="00983215">
              <w:rPr>
                <w:rFonts w:ascii="Calibri" w:eastAsia="Times New Roman" w:hAnsi="Calibri" w:cs="Times New Roman"/>
                <w:i/>
                <w:color w:val="000000"/>
              </w:rPr>
              <w:t xml:space="preserve"> – Snapdragon</w:t>
            </w:r>
          </w:p>
          <w:p w14:paraId="03BC7D72" w14:textId="77777777" w:rsidR="00983215" w:rsidRPr="00983215" w:rsidRDefault="00983215" w:rsidP="004441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Begonia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semperflorens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– Wax Begonia</w:t>
            </w:r>
          </w:p>
          <w:p w14:paraId="7125387B" w14:textId="77777777" w:rsidR="00D27CBD" w:rsidRDefault="00D27CBD" w:rsidP="004441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lendula spp. – Marigolds</w:t>
            </w:r>
          </w:p>
          <w:p w14:paraId="3BF4BE1F" w14:textId="77777777" w:rsidR="00D27CBD" w:rsidRDefault="00D27CBD" w:rsidP="004441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leom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assler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Cleome</w:t>
            </w:r>
          </w:p>
          <w:p w14:paraId="372E736B" w14:textId="77777777" w:rsidR="00D27CBD" w:rsidRDefault="00D27CBD" w:rsidP="004441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tura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hornapple</w:t>
            </w:r>
            <w:proofErr w:type="spellEnd"/>
          </w:p>
          <w:p w14:paraId="0C0EA6A4" w14:textId="4CEA802E" w:rsidR="00D27CBD" w:rsidRDefault="00D27CBD" w:rsidP="004441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83215">
              <w:rPr>
                <w:rFonts w:ascii="Calibri" w:eastAsia="Times New Roman" w:hAnsi="Calibri" w:cs="Times New Roman"/>
                <w:i/>
                <w:color w:val="000000"/>
              </w:rPr>
              <w:t>Grasses – Annual grasses</w:t>
            </w:r>
          </w:p>
          <w:p w14:paraId="291BA218" w14:textId="3D2E5965" w:rsidR="00983215" w:rsidRDefault="00983215" w:rsidP="004441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Impatiens -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Sunpatiens</w:t>
            </w:r>
            <w:proofErr w:type="spellEnd"/>
          </w:p>
          <w:p w14:paraId="24263542" w14:textId="4F14C551" w:rsidR="00983215" w:rsidRPr="00983215" w:rsidRDefault="00983215" w:rsidP="004441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Impatiens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hawkeri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– New Guinea Impatiens</w:t>
            </w:r>
          </w:p>
          <w:p w14:paraId="68D5E3D7" w14:textId="0BE58F78" w:rsidR="00D27CBD" w:rsidRPr="007D50D5" w:rsidRDefault="007D50D5" w:rsidP="007D50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62B82A59" wp14:editId="009273EC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163195</wp:posOffset>
                  </wp:positionV>
                  <wp:extent cx="285750" cy="444500"/>
                  <wp:effectExtent l="19050" t="0" r="0" b="0"/>
                  <wp:wrapNone/>
                  <wp:docPr id="27" name="Picture 25" descr="https://sp.yimg.com/ib/th?id=HN.608005011206507808&amp;pid=15.1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p.yimg.com/ib/th?id=HN.608005011206507808&amp;pid=15.1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7CBD" w:rsidRPr="007D50D5">
              <w:rPr>
                <w:rFonts w:ascii="Calibri" w:eastAsia="Times New Roman" w:hAnsi="Calibri" w:cs="Times New Roman"/>
                <w:i/>
                <w:color w:val="000000"/>
              </w:rPr>
              <w:t xml:space="preserve">Limonium </w:t>
            </w:r>
            <w:proofErr w:type="spellStart"/>
            <w:r w:rsidR="00D27CBD" w:rsidRPr="007D50D5">
              <w:rPr>
                <w:rFonts w:ascii="Calibri" w:eastAsia="Times New Roman" w:hAnsi="Calibri" w:cs="Times New Roman"/>
                <w:i/>
                <w:color w:val="000000"/>
              </w:rPr>
              <w:t>tataricum</w:t>
            </w:r>
            <w:proofErr w:type="spellEnd"/>
            <w:r w:rsidR="00D27CBD" w:rsidRPr="007D50D5">
              <w:rPr>
                <w:rFonts w:ascii="Calibri" w:eastAsia="Times New Roman" w:hAnsi="Calibri" w:cs="Times New Roman"/>
                <w:i/>
                <w:color w:val="000000"/>
              </w:rPr>
              <w:t xml:space="preserve"> – </w:t>
            </w:r>
            <w:proofErr w:type="spellStart"/>
            <w:r w:rsidR="00D27CBD" w:rsidRPr="007D50D5">
              <w:rPr>
                <w:rFonts w:ascii="Calibri" w:eastAsia="Times New Roman" w:hAnsi="Calibri" w:cs="Times New Roman"/>
                <w:i/>
                <w:color w:val="000000"/>
              </w:rPr>
              <w:t>Statice</w:t>
            </w:r>
            <w:proofErr w:type="spellEnd"/>
          </w:p>
          <w:p w14:paraId="70929827" w14:textId="5AD100B5" w:rsidR="00D27CBD" w:rsidRDefault="00D27CBD" w:rsidP="004441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 w:rsidRPr="00983215">
              <w:rPr>
                <w:rFonts w:ascii="Calibri" w:eastAsia="Times New Roman" w:hAnsi="Calibri" w:cs="Times New Roman"/>
                <w:i/>
                <w:color w:val="000000"/>
              </w:rPr>
              <w:t>Lobularia</w:t>
            </w:r>
            <w:proofErr w:type="spellEnd"/>
            <w:r w:rsidRPr="00983215">
              <w:rPr>
                <w:rFonts w:ascii="Calibri" w:eastAsia="Times New Roman" w:hAnsi="Calibri" w:cs="Times New Roman"/>
                <w:i/>
                <w:color w:val="000000"/>
              </w:rPr>
              <w:t xml:space="preserve"> maritime – Sweet Alyssum</w:t>
            </w:r>
          </w:p>
          <w:p w14:paraId="4060B4C3" w14:textId="36FEFC03" w:rsidR="00983215" w:rsidRDefault="00D27CBD" w:rsidP="007D50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="00983215">
              <w:rPr>
                <w:rFonts w:ascii="Calibri" w:eastAsia="Times New Roman" w:hAnsi="Calibri" w:cs="Times New Roman"/>
                <w:color w:val="000000"/>
              </w:rPr>
              <w:t xml:space="preserve">icotiana </w:t>
            </w:r>
            <w:proofErr w:type="spellStart"/>
            <w:r w:rsidR="00983215">
              <w:rPr>
                <w:rFonts w:ascii="Calibri" w:eastAsia="Times New Roman" w:hAnsi="Calibri" w:cs="Times New Roman"/>
                <w:color w:val="000000"/>
              </w:rPr>
              <w:t>sylvestris</w:t>
            </w:r>
            <w:proofErr w:type="spellEnd"/>
            <w:r w:rsidR="00983215">
              <w:rPr>
                <w:rFonts w:ascii="Calibri" w:eastAsia="Times New Roman" w:hAnsi="Calibri" w:cs="Times New Roman"/>
                <w:color w:val="000000"/>
              </w:rPr>
              <w:t xml:space="preserve"> – Flowering Tobacco</w:t>
            </w:r>
          </w:p>
          <w:p w14:paraId="5903715C" w14:textId="4C892005" w:rsidR="00D27CBD" w:rsidRPr="00983215" w:rsidRDefault="00D27CBD" w:rsidP="004441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83215">
              <w:rPr>
                <w:rFonts w:ascii="Calibri" w:eastAsia="Times New Roman" w:hAnsi="Calibri" w:cs="Times New Roman"/>
                <w:i/>
                <w:color w:val="000000"/>
              </w:rPr>
              <w:t>Senecio cineraria – Dusty Miller</w:t>
            </w:r>
          </w:p>
          <w:p w14:paraId="7420AC10" w14:textId="03C3B510" w:rsidR="00D27CBD" w:rsidRDefault="00D27CBD" w:rsidP="004441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7CBD">
              <w:rPr>
                <w:rFonts w:ascii="Calibri" w:eastAsia="Times New Roman" w:hAnsi="Calibri" w:cs="Times New Roman"/>
                <w:color w:val="000000"/>
              </w:rPr>
              <w:t>Verbena spp. – Verbena</w:t>
            </w:r>
          </w:p>
          <w:p w14:paraId="2475D342" w14:textId="365677F9" w:rsidR="00983215" w:rsidRPr="00983215" w:rsidRDefault="00983215" w:rsidP="004441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83215">
              <w:rPr>
                <w:rFonts w:ascii="Calibri" w:eastAsia="Times New Roman" w:hAnsi="Calibri" w:cs="Times New Roman"/>
                <w:i/>
                <w:color w:val="000000"/>
              </w:rPr>
              <w:t>Zinnia spp. - Zinnia</w:t>
            </w:r>
          </w:p>
          <w:p w14:paraId="57363EC0" w14:textId="77777777" w:rsidR="00D27CBD" w:rsidRPr="009B2510" w:rsidRDefault="00D27CBD" w:rsidP="0044414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712CE183" w14:textId="67E63F5F" w:rsidR="00983215" w:rsidRDefault="00983215" w:rsidP="002C6FC3">
      <w:pPr>
        <w:jc w:val="center"/>
        <w:rPr>
          <w:b/>
          <w:sz w:val="32"/>
          <w:szCs w:val="32"/>
        </w:rPr>
        <w:sectPr w:rsidR="00983215" w:rsidSect="00A9038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num="2" w:space="720"/>
          <w:docGrid w:linePitch="360"/>
        </w:sectPr>
      </w:pPr>
    </w:p>
    <w:p w14:paraId="61D454AD" w14:textId="3EF46537" w:rsidR="00983215" w:rsidRPr="00A9787F" w:rsidRDefault="00A9787F" w:rsidP="002C6FC3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jc w:val="center"/>
        <w:rPr>
          <w:b/>
          <w:sz w:val="32"/>
          <w:szCs w:val="32"/>
        </w:rPr>
        <w:sectPr w:rsidR="00983215" w:rsidRPr="00A9787F" w:rsidSect="00FA2AC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space="720"/>
          <w:docGrid w:linePitch="360"/>
        </w:sectPr>
      </w:pPr>
      <w:r>
        <w:rPr>
          <w:b/>
          <w:sz w:val="32"/>
          <w:szCs w:val="32"/>
        </w:rPr>
        <w:t>Top Deer Resistant Bulbs</w:t>
      </w:r>
    </w:p>
    <w:p w14:paraId="29C154E1" w14:textId="77777777" w:rsidR="003B6F21" w:rsidRPr="00983215" w:rsidRDefault="003B6F21" w:rsidP="003B6F21">
      <w:pPr>
        <w:pStyle w:val="ListParagraph"/>
        <w:numPr>
          <w:ilvl w:val="0"/>
          <w:numId w:val="11"/>
        </w:numPr>
        <w:rPr>
          <w:i/>
        </w:rPr>
      </w:pPr>
      <w:r w:rsidRPr="00983215">
        <w:rPr>
          <w:i/>
        </w:rPr>
        <w:t>Allium spp. – Ornamental Onion</w:t>
      </w:r>
    </w:p>
    <w:p w14:paraId="78E20205" w14:textId="77777777" w:rsidR="003B6F21" w:rsidRPr="00983215" w:rsidRDefault="003B6F21" w:rsidP="003B6F21">
      <w:pPr>
        <w:pStyle w:val="ListParagraph"/>
        <w:numPr>
          <w:ilvl w:val="0"/>
          <w:numId w:val="11"/>
        </w:numPr>
        <w:rPr>
          <w:i/>
        </w:rPr>
      </w:pPr>
      <w:r w:rsidRPr="00983215">
        <w:rPr>
          <w:i/>
        </w:rPr>
        <w:t xml:space="preserve">Anemone </w:t>
      </w:r>
      <w:proofErr w:type="spellStart"/>
      <w:r w:rsidRPr="00983215">
        <w:rPr>
          <w:i/>
        </w:rPr>
        <w:t>blanda</w:t>
      </w:r>
      <w:proofErr w:type="spellEnd"/>
      <w:r w:rsidRPr="00983215">
        <w:rPr>
          <w:i/>
        </w:rPr>
        <w:t xml:space="preserve"> – Grecian Windflower</w:t>
      </w:r>
    </w:p>
    <w:p w14:paraId="11746232" w14:textId="77777777" w:rsidR="003B6F21" w:rsidRPr="00983215" w:rsidRDefault="003B6F21" w:rsidP="003B6F21">
      <w:pPr>
        <w:pStyle w:val="ListParagraph"/>
        <w:numPr>
          <w:ilvl w:val="0"/>
          <w:numId w:val="11"/>
        </w:numPr>
        <w:rPr>
          <w:i/>
        </w:rPr>
      </w:pPr>
      <w:proofErr w:type="spellStart"/>
      <w:r w:rsidRPr="00983215">
        <w:rPr>
          <w:i/>
        </w:rPr>
        <w:t>Camassia</w:t>
      </w:r>
      <w:proofErr w:type="spellEnd"/>
      <w:r w:rsidRPr="00983215">
        <w:rPr>
          <w:i/>
        </w:rPr>
        <w:t xml:space="preserve"> spp. – </w:t>
      </w:r>
      <w:proofErr w:type="spellStart"/>
      <w:r w:rsidRPr="00983215">
        <w:rPr>
          <w:i/>
        </w:rPr>
        <w:t>Camassia</w:t>
      </w:r>
      <w:proofErr w:type="spellEnd"/>
    </w:p>
    <w:p w14:paraId="38E7CCB1" w14:textId="77777777" w:rsidR="003B6F21" w:rsidRPr="00983215" w:rsidRDefault="003B6F21" w:rsidP="003B6F21">
      <w:pPr>
        <w:pStyle w:val="ListParagraph"/>
        <w:numPr>
          <w:ilvl w:val="0"/>
          <w:numId w:val="11"/>
        </w:numPr>
        <w:rPr>
          <w:i/>
        </w:rPr>
      </w:pPr>
      <w:proofErr w:type="spellStart"/>
      <w:r w:rsidRPr="00983215">
        <w:rPr>
          <w:i/>
        </w:rPr>
        <w:t>Eranthus</w:t>
      </w:r>
      <w:proofErr w:type="spellEnd"/>
      <w:r w:rsidRPr="00983215">
        <w:rPr>
          <w:i/>
        </w:rPr>
        <w:t xml:space="preserve"> </w:t>
      </w:r>
      <w:proofErr w:type="spellStart"/>
      <w:r w:rsidRPr="00983215">
        <w:rPr>
          <w:i/>
        </w:rPr>
        <w:t>hyemalis</w:t>
      </w:r>
      <w:proofErr w:type="spellEnd"/>
      <w:r w:rsidRPr="00983215">
        <w:rPr>
          <w:i/>
        </w:rPr>
        <w:t xml:space="preserve"> – Winter Aconite</w:t>
      </w:r>
    </w:p>
    <w:p w14:paraId="2FA46271" w14:textId="77777777" w:rsidR="003B6F21" w:rsidRDefault="003B6F21" w:rsidP="003B6F21">
      <w:pPr>
        <w:pStyle w:val="ListParagraph"/>
        <w:numPr>
          <w:ilvl w:val="0"/>
          <w:numId w:val="11"/>
        </w:numPr>
      </w:pPr>
      <w:proofErr w:type="spellStart"/>
      <w:r>
        <w:t>Eremerus</w:t>
      </w:r>
      <w:proofErr w:type="spellEnd"/>
      <w:r>
        <w:t xml:space="preserve"> spp. – Foxtail Lily</w:t>
      </w:r>
    </w:p>
    <w:p w14:paraId="50614F1C" w14:textId="77777777" w:rsidR="003B6F21" w:rsidRDefault="003B6F21" w:rsidP="003B6F21">
      <w:pPr>
        <w:pStyle w:val="ListParagraph"/>
        <w:numPr>
          <w:ilvl w:val="0"/>
          <w:numId w:val="11"/>
        </w:numPr>
      </w:pPr>
      <w:r>
        <w:t>Erythronium pagoda – Trout Lily</w:t>
      </w:r>
    </w:p>
    <w:p w14:paraId="4024B8A4" w14:textId="77777777" w:rsidR="003B6F21" w:rsidRDefault="003B6F21" w:rsidP="003B6F21">
      <w:pPr>
        <w:pStyle w:val="ListParagraph"/>
        <w:numPr>
          <w:ilvl w:val="0"/>
          <w:numId w:val="11"/>
        </w:numPr>
      </w:pPr>
      <w:proofErr w:type="spellStart"/>
      <w:r>
        <w:t>Fritallaria</w:t>
      </w:r>
      <w:proofErr w:type="spellEnd"/>
      <w:r>
        <w:t xml:space="preserve"> spp. – </w:t>
      </w:r>
      <w:proofErr w:type="spellStart"/>
      <w:r>
        <w:t>Fritallaria</w:t>
      </w:r>
      <w:proofErr w:type="spellEnd"/>
    </w:p>
    <w:p w14:paraId="5BCC52C1" w14:textId="77777777" w:rsidR="003B6F21" w:rsidRPr="00983215" w:rsidRDefault="00162B60" w:rsidP="003B6F21">
      <w:pPr>
        <w:pStyle w:val="ListParagraph"/>
        <w:numPr>
          <w:ilvl w:val="0"/>
          <w:numId w:val="11"/>
        </w:num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7456" behindDoc="1" locked="0" layoutInCell="1" allowOverlap="1" wp14:anchorId="16081746" wp14:editId="4F719618">
            <wp:simplePos x="0" y="0"/>
            <wp:positionH relativeFrom="column">
              <wp:posOffset>704849</wp:posOffset>
            </wp:positionH>
            <wp:positionV relativeFrom="paragraph">
              <wp:posOffset>189865</wp:posOffset>
            </wp:positionV>
            <wp:extent cx="505239" cy="381000"/>
            <wp:effectExtent l="19050" t="0" r="9111" b="0"/>
            <wp:wrapNone/>
            <wp:docPr id="30" name="Picture 28" descr="CARTOON FLOWERS | P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RTOON FLOWERS | P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9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F21" w:rsidRPr="00983215">
        <w:rPr>
          <w:i/>
        </w:rPr>
        <w:t>Galanthus spp. – Snowdrop</w:t>
      </w:r>
    </w:p>
    <w:p w14:paraId="488F9486" w14:textId="77777777" w:rsidR="003B6F21" w:rsidRPr="00983215" w:rsidRDefault="003B6F21" w:rsidP="003B6F21">
      <w:pPr>
        <w:pStyle w:val="ListParagraph"/>
        <w:numPr>
          <w:ilvl w:val="0"/>
          <w:numId w:val="11"/>
        </w:numPr>
        <w:rPr>
          <w:i/>
        </w:rPr>
      </w:pPr>
      <w:r w:rsidRPr="00983215">
        <w:rPr>
          <w:i/>
        </w:rPr>
        <w:t xml:space="preserve">Hyacinth </w:t>
      </w:r>
      <w:proofErr w:type="spellStart"/>
      <w:r w:rsidRPr="00983215">
        <w:rPr>
          <w:i/>
        </w:rPr>
        <w:t>orientalis</w:t>
      </w:r>
      <w:proofErr w:type="spellEnd"/>
      <w:r w:rsidRPr="00983215">
        <w:rPr>
          <w:i/>
        </w:rPr>
        <w:t xml:space="preserve"> – Hyacinth</w:t>
      </w:r>
    </w:p>
    <w:p w14:paraId="4741AD6C" w14:textId="77777777" w:rsidR="003B6F21" w:rsidRDefault="003B6F21" w:rsidP="003B6F21">
      <w:pPr>
        <w:pStyle w:val="ListParagraph"/>
        <w:numPr>
          <w:ilvl w:val="0"/>
          <w:numId w:val="11"/>
        </w:numPr>
      </w:pPr>
      <w:proofErr w:type="spellStart"/>
      <w:r>
        <w:t>Ipheion</w:t>
      </w:r>
      <w:proofErr w:type="spellEnd"/>
      <w:r>
        <w:t xml:space="preserve"> spp. – Spring Starflower</w:t>
      </w:r>
    </w:p>
    <w:p w14:paraId="3DA6F2C8" w14:textId="77777777" w:rsidR="003B6F21" w:rsidRPr="00983215" w:rsidRDefault="003B6F21" w:rsidP="003B6F21">
      <w:pPr>
        <w:pStyle w:val="ListParagraph"/>
        <w:numPr>
          <w:ilvl w:val="0"/>
          <w:numId w:val="11"/>
        </w:numPr>
        <w:rPr>
          <w:i/>
        </w:rPr>
      </w:pPr>
      <w:r w:rsidRPr="00983215">
        <w:rPr>
          <w:i/>
        </w:rPr>
        <w:t>Iris spp. – Iris</w:t>
      </w:r>
    </w:p>
    <w:p w14:paraId="48BCC7BC" w14:textId="77777777" w:rsidR="003B6F21" w:rsidRPr="00983215" w:rsidRDefault="003B6F21" w:rsidP="003B6F21">
      <w:pPr>
        <w:pStyle w:val="ListParagraph"/>
        <w:numPr>
          <w:ilvl w:val="0"/>
          <w:numId w:val="11"/>
        </w:numPr>
        <w:rPr>
          <w:i/>
        </w:rPr>
      </w:pPr>
      <w:r w:rsidRPr="00983215">
        <w:rPr>
          <w:i/>
        </w:rPr>
        <w:t xml:space="preserve">Leucojum </w:t>
      </w:r>
      <w:proofErr w:type="spellStart"/>
      <w:r w:rsidRPr="00983215">
        <w:rPr>
          <w:i/>
        </w:rPr>
        <w:t>aestivum</w:t>
      </w:r>
      <w:proofErr w:type="spellEnd"/>
      <w:r w:rsidRPr="00983215">
        <w:rPr>
          <w:i/>
        </w:rPr>
        <w:t xml:space="preserve"> – Summer Snowflake</w:t>
      </w:r>
    </w:p>
    <w:p w14:paraId="0D47526A" w14:textId="77777777" w:rsidR="003B6F21" w:rsidRPr="00983215" w:rsidRDefault="003B6F21" w:rsidP="003B6F21">
      <w:pPr>
        <w:pStyle w:val="ListParagraph"/>
        <w:numPr>
          <w:ilvl w:val="0"/>
          <w:numId w:val="11"/>
        </w:numPr>
        <w:rPr>
          <w:i/>
        </w:rPr>
      </w:pPr>
      <w:r w:rsidRPr="00983215">
        <w:rPr>
          <w:i/>
        </w:rPr>
        <w:t>Narcissus spp. – Daffodil</w:t>
      </w:r>
    </w:p>
    <w:p w14:paraId="04315B31" w14:textId="77777777" w:rsidR="003B6F21" w:rsidRPr="00983215" w:rsidRDefault="00162B60" w:rsidP="003B6F21">
      <w:pPr>
        <w:pStyle w:val="ListParagraph"/>
        <w:numPr>
          <w:ilvl w:val="0"/>
          <w:numId w:val="11"/>
        </w:numPr>
        <w:rPr>
          <w:i/>
        </w:rPr>
      </w:pPr>
      <w:r>
        <w:rPr>
          <w:i/>
          <w:noProof/>
        </w:rPr>
        <w:drawing>
          <wp:anchor distT="0" distB="0" distL="114300" distR="114300" simplePos="0" relativeHeight="251649024" behindDoc="1" locked="0" layoutInCell="1" allowOverlap="1" wp14:anchorId="5398035D" wp14:editId="09C5EF2A">
            <wp:simplePos x="0" y="0"/>
            <wp:positionH relativeFrom="column">
              <wp:posOffset>1758950</wp:posOffset>
            </wp:positionH>
            <wp:positionV relativeFrom="paragraph">
              <wp:posOffset>400685</wp:posOffset>
            </wp:positionV>
            <wp:extent cx="505460" cy="381000"/>
            <wp:effectExtent l="19050" t="0" r="8890" b="0"/>
            <wp:wrapNone/>
            <wp:docPr id="29" name="Picture 28" descr="CARTOON FLOWERS | P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RTOON FLOWERS | P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F21" w:rsidRPr="00983215">
        <w:rPr>
          <w:i/>
        </w:rPr>
        <w:t>Ornithogalum – Star-of-Bethlehem</w:t>
      </w:r>
    </w:p>
    <w:p w14:paraId="7484207E" w14:textId="77777777" w:rsidR="00983215" w:rsidRDefault="00983215" w:rsidP="00857DB3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jc w:val="center"/>
        <w:rPr>
          <w:b/>
          <w:sz w:val="32"/>
          <w:szCs w:val="32"/>
        </w:rPr>
        <w:sectPr w:rsidR="00983215" w:rsidSect="0098321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num="2" w:space="720"/>
          <w:docGrid w:linePitch="360"/>
        </w:sectPr>
      </w:pPr>
    </w:p>
    <w:p w14:paraId="0BDF7CBC" w14:textId="77777777" w:rsidR="00857DB3" w:rsidRDefault="00A9787F" w:rsidP="00857DB3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Deer Resistant Perennials</w:t>
      </w:r>
    </w:p>
    <w:p w14:paraId="17C0EE9F" w14:textId="77777777" w:rsidR="002227B0" w:rsidRDefault="002227B0" w:rsidP="00037261">
      <w:pPr>
        <w:pStyle w:val="ListParagraph"/>
        <w:numPr>
          <w:ilvl w:val="0"/>
          <w:numId w:val="14"/>
        </w:numPr>
        <w:sectPr w:rsidR="002227B0" w:rsidSect="00FA2AC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space="720"/>
          <w:docGrid w:linePitch="360"/>
        </w:sectPr>
      </w:pPr>
    </w:p>
    <w:p w14:paraId="5F8F17AF" w14:textId="77777777" w:rsidR="00857DB3" w:rsidRPr="00037261" w:rsidRDefault="00037261" w:rsidP="00037261">
      <w:pPr>
        <w:pStyle w:val="ListParagraph"/>
        <w:numPr>
          <w:ilvl w:val="0"/>
          <w:numId w:val="14"/>
        </w:numPr>
        <w:rPr>
          <w:b/>
        </w:rPr>
      </w:pPr>
      <w:r>
        <w:t xml:space="preserve">Achillea </w:t>
      </w:r>
      <w:proofErr w:type="spellStart"/>
      <w:r>
        <w:t>millefolium</w:t>
      </w:r>
      <w:proofErr w:type="spellEnd"/>
      <w:r>
        <w:t xml:space="preserve"> – Yarrow</w:t>
      </w:r>
    </w:p>
    <w:p w14:paraId="0F8C912F" w14:textId="77777777" w:rsidR="00037261" w:rsidRPr="00037261" w:rsidRDefault="00037261" w:rsidP="00037261">
      <w:pPr>
        <w:pStyle w:val="ListParagraph"/>
        <w:numPr>
          <w:ilvl w:val="0"/>
          <w:numId w:val="14"/>
        </w:numPr>
        <w:rPr>
          <w:b/>
        </w:rPr>
      </w:pPr>
      <w:r>
        <w:t>Aconitum spp. – Monkshood</w:t>
      </w:r>
    </w:p>
    <w:p w14:paraId="1EAA6E2D" w14:textId="77777777" w:rsidR="00037261" w:rsidRPr="00037261" w:rsidRDefault="00037261" w:rsidP="00037261">
      <w:pPr>
        <w:pStyle w:val="ListParagraph"/>
        <w:numPr>
          <w:ilvl w:val="0"/>
          <w:numId w:val="14"/>
        </w:numPr>
        <w:rPr>
          <w:b/>
        </w:rPr>
      </w:pPr>
      <w:r>
        <w:t>Agastache – Hyssop</w:t>
      </w:r>
    </w:p>
    <w:p w14:paraId="0B516D5F" w14:textId="77777777" w:rsidR="00037261" w:rsidRPr="00037261" w:rsidRDefault="00037261" w:rsidP="00037261">
      <w:pPr>
        <w:pStyle w:val="ListParagraph"/>
        <w:numPr>
          <w:ilvl w:val="0"/>
          <w:numId w:val="14"/>
        </w:numPr>
        <w:rPr>
          <w:b/>
        </w:rPr>
      </w:pPr>
      <w:r>
        <w:t>Ajuga spp. – Bugleweed</w:t>
      </w:r>
    </w:p>
    <w:p w14:paraId="4DDD91C1" w14:textId="77777777" w:rsidR="00037261" w:rsidRPr="00037261" w:rsidRDefault="00037261" w:rsidP="00037261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Alcea</w:t>
      </w:r>
      <w:proofErr w:type="spellEnd"/>
      <w:r>
        <w:t xml:space="preserve"> spp. – Hollyhock</w:t>
      </w:r>
    </w:p>
    <w:p w14:paraId="482D7473" w14:textId="77777777" w:rsidR="00037261" w:rsidRPr="00037261" w:rsidRDefault="00037261" w:rsidP="00037261">
      <w:pPr>
        <w:pStyle w:val="ListParagraph"/>
        <w:numPr>
          <w:ilvl w:val="0"/>
          <w:numId w:val="14"/>
        </w:numPr>
        <w:rPr>
          <w:b/>
        </w:rPr>
      </w:pPr>
      <w:r>
        <w:t xml:space="preserve">Alchemilla </w:t>
      </w:r>
      <w:proofErr w:type="spellStart"/>
      <w:r>
        <w:t>mollis</w:t>
      </w:r>
      <w:proofErr w:type="spellEnd"/>
      <w:r>
        <w:t xml:space="preserve"> – Lady’s Mantle</w:t>
      </w:r>
    </w:p>
    <w:p w14:paraId="12D949BB" w14:textId="77777777" w:rsidR="00037261" w:rsidRPr="00983215" w:rsidRDefault="00037261" w:rsidP="00037261">
      <w:pPr>
        <w:pStyle w:val="ListParagraph"/>
        <w:numPr>
          <w:ilvl w:val="0"/>
          <w:numId w:val="14"/>
        </w:numPr>
        <w:rPr>
          <w:b/>
          <w:i/>
        </w:rPr>
      </w:pPr>
      <w:proofErr w:type="spellStart"/>
      <w:r w:rsidRPr="00983215">
        <w:rPr>
          <w:i/>
        </w:rPr>
        <w:t>Amsonia</w:t>
      </w:r>
      <w:proofErr w:type="spellEnd"/>
      <w:r w:rsidRPr="00983215">
        <w:rPr>
          <w:i/>
        </w:rPr>
        <w:t xml:space="preserve"> spp. – </w:t>
      </w:r>
      <w:proofErr w:type="spellStart"/>
      <w:r w:rsidR="00983215">
        <w:rPr>
          <w:i/>
        </w:rPr>
        <w:t>Amsonia</w:t>
      </w:r>
      <w:proofErr w:type="spellEnd"/>
      <w:r w:rsidR="00B706B9">
        <w:rPr>
          <w:i/>
        </w:rPr>
        <w:t xml:space="preserve"> </w:t>
      </w:r>
      <w:proofErr w:type="gramStart"/>
      <w:r w:rsidR="00B706B9">
        <w:rPr>
          <w:i/>
        </w:rPr>
        <w:t>(</w:t>
      </w:r>
      <w:r w:rsidR="00983215">
        <w:rPr>
          <w:i/>
        </w:rPr>
        <w:t xml:space="preserve"> ‘</w:t>
      </w:r>
      <w:proofErr w:type="gramEnd"/>
      <w:r w:rsidRPr="00983215">
        <w:rPr>
          <w:i/>
        </w:rPr>
        <w:t xml:space="preserve">Blue </w:t>
      </w:r>
      <w:proofErr w:type="spellStart"/>
      <w:r w:rsidRPr="00983215">
        <w:rPr>
          <w:i/>
        </w:rPr>
        <w:t>Sta</w:t>
      </w:r>
      <w:r w:rsidR="00B706B9">
        <w:rPr>
          <w:i/>
        </w:rPr>
        <w:t>r’,</w:t>
      </w:r>
      <w:r w:rsidR="00983215">
        <w:rPr>
          <w:i/>
        </w:rPr>
        <w:t>‘Blue</w:t>
      </w:r>
      <w:proofErr w:type="spellEnd"/>
      <w:r w:rsidR="00983215">
        <w:rPr>
          <w:i/>
        </w:rPr>
        <w:t xml:space="preserve"> ice’</w:t>
      </w:r>
      <w:r w:rsidR="00B706B9">
        <w:rPr>
          <w:i/>
        </w:rPr>
        <w:t>)</w:t>
      </w:r>
    </w:p>
    <w:p w14:paraId="34EE3844" w14:textId="77777777" w:rsidR="00037261" w:rsidRPr="00037261" w:rsidRDefault="00037261" w:rsidP="00037261">
      <w:pPr>
        <w:pStyle w:val="ListParagraph"/>
        <w:numPr>
          <w:ilvl w:val="0"/>
          <w:numId w:val="14"/>
        </w:numPr>
        <w:rPr>
          <w:b/>
        </w:rPr>
      </w:pPr>
      <w:r>
        <w:t xml:space="preserve">Aquilegia </w:t>
      </w:r>
      <w:r w:rsidR="00177D88">
        <w:t>c</w:t>
      </w:r>
      <w:r>
        <w:t>anadensis – Columbine</w:t>
      </w:r>
    </w:p>
    <w:p w14:paraId="31F15E6C" w14:textId="77777777" w:rsidR="00037261" w:rsidRPr="00037261" w:rsidRDefault="00037261" w:rsidP="00037261">
      <w:pPr>
        <w:pStyle w:val="ListParagraph"/>
        <w:numPr>
          <w:ilvl w:val="0"/>
          <w:numId w:val="14"/>
        </w:numPr>
        <w:rPr>
          <w:b/>
        </w:rPr>
      </w:pPr>
      <w:r>
        <w:t>Arabis spp. – Rock Cress</w:t>
      </w:r>
    </w:p>
    <w:p w14:paraId="13C02749" w14:textId="77777777" w:rsidR="00037261" w:rsidRPr="00037261" w:rsidRDefault="00037261" w:rsidP="00037261">
      <w:pPr>
        <w:pStyle w:val="ListParagraph"/>
        <w:numPr>
          <w:ilvl w:val="0"/>
          <w:numId w:val="14"/>
        </w:numPr>
        <w:rPr>
          <w:b/>
        </w:rPr>
      </w:pPr>
      <w:r>
        <w:t xml:space="preserve">Arisaema </w:t>
      </w:r>
      <w:proofErr w:type="spellStart"/>
      <w:r>
        <w:t>triphylum</w:t>
      </w:r>
      <w:proofErr w:type="spellEnd"/>
      <w:r>
        <w:t xml:space="preserve"> – Jack-in-the-Pulpit</w:t>
      </w:r>
    </w:p>
    <w:p w14:paraId="4DAFCB06" w14:textId="77777777" w:rsidR="00037261" w:rsidRPr="00037261" w:rsidRDefault="00037261" w:rsidP="00037261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Armeria</w:t>
      </w:r>
      <w:proofErr w:type="spellEnd"/>
      <w:r>
        <w:t xml:space="preserve"> spp. – Thrift</w:t>
      </w:r>
    </w:p>
    <w:p w14:paraId="6C0C8529" w14:textId="77777777" w:rsidR="00037261" w:rsidRPr="00037261" w:rsidRDefault="00037261" w:rsidP="00037261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Artemesia</w:t>
      </w:r>
      <w:proofErr w:type="spellEnd"/>
      <w:r>
        <w:t xml:space="preserve"> spp. – Wormwood</w:t>
      </w:r>
    </w:p>
    <w:p w14:paraId="375D69E2" w14:textId="77777777" w:rsidR="00037261" w:rsidRPr="00037261" w:rsidRDefault="00037261" w:rsidP="00037261">
      <w:pPr>
        <w:pStyle w:val="ListParagraph"/>
        <w:numPr>
          <w:ilvl w:val="0"/>
          <w:numId w:val="14"/>
        </w:numPr>
        <w:rPr>
          <w:b/>
        </w:rPr>
      </w:pPr>
      <w:r>
        <w:t xml:space="preserve">Arum </w:t>
      </w:r>
      <w:proofErr w:type="spellStart"/>
      <w:r>
        <w:t>italicum</w:t>
      </w:r>
      <w:proofErr w:type="spellEnd"/>
      <w:r>
        <w:t xml:space="preserve"> – Arum</w:t>
      </w:r>
    </w:p>
    <w:p w14:paraId="15B3E3D6" w14:textId="77777777" w:rsidR="00037261" w:rsidRPr="00CD7E82" w:rsidRDefault="00CD7E82" w:rsidP="00037261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Asarum</w:t>
      </w:r>
      <w:proofErr w:type="spellEnd"/>
      <w:r>
        <w:t xml:space="preserve"> </w:t>
      </w:r>
      <w:proofErr w:type="spellStart"/>
      <w:r>
        <w:t>europauem</w:t>
      </w:r>
      <w:proofErr w:type="spellEnd"/>
      <w:r>
        <w:t xml:space="preserve"> – European Wild Ginger</w:t>
      </w:r>
    </w:p>
    <w:p w14:paraId="31384F53" w14:textId="77777777" w:rsidR="00CD7E82" w:rsidRPr="00CD7E82" w:rsidRDefault="00CD7E82" w:rsidP="00037261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Asclepias</w:t>
      </w:r>
      <w:proofErr w:type="spellEnd"/>
      <w:r>
        <w:t xml:space="preserve"> spp. – Butterfly Weed</w:t>
      </w:r>
    </w:p>
    <w:p w14:paraId="58480109" w14:textId="77777777" w:rsidR="00CD7E82" w:rsidRPr="00983215" w:rsidRDefault="00CD7E82" w:rsidP="00037261">
      <w:pPr>
        <w:pStyle w:val="ListParagraph"/>
        <w:numPr>
          <w:ilvl w:val="0"/>
          <w:numId w:val="14"/>
        </w:numPr>
        <w:rPr>
          <w:b/>
          <w:i/>
        </w:rPr>
      </w:pPr>
      <w:proofErr w:type="spellStart"/>
      <w:r w:rsidRPr="00983215">
        <w:rPr>
          <w:i/>
        </w:rPr>
        <w:t>Brunnera</w:t>
      </w:r>
      <w:proofErr w:type="spellEnd"/>
      <w:r w:rsidRPr="00983215">
        <w:rPr>
          <w:i/>
        </w:rPr>
        <w:t xml:space="preserve"> spp. – Siberian Bugloss</w:t>
      </w:r>
    </w:p>
    <w:p w14:paraId="5D5CA6F6" w14:textId="77777777" w:rsidR="00CD7E82" w:rsidRPr="00CD7E82" w:rsidRDefault="00CD7E82" w:rsidP="00CD7E82">
      <w:pPr>
        <w:pStyle w:val="ListParagraph"/>
        <w:numPr>
          <w:ilvl w:val="0"/>
          <w:numId w:val="14"/>
        </w:numPr>
        <w:rPr>
          <w:b/>
        </w:rPr>
      </w:pPr>
      <w:r>
        <w:t xml:space="preserve">Campanula </w:t>
      </w:r>
      <w:proofErr w:type="spellStart"/>
      <w:r>
        <w:t>carpatica</w:t>
      </w:r>
      <w:proofErr w:type="spellEnd"/>
      <w:r>
        <w:t xml:space="preserve"> – ‘Blue Clips’</w:t>
      </w:r>
      <w:r w:rsidR="00177D88">
        <w:t>,</w:t>
      </w:r>
      <w:r>
        <w:t xml:space="preserve"> ‘White Clips’ Bellflower</w:t>
      </w:r>
    </w:p>
    <w:p w14:paraId="467E0C66" w14:textId="77777777" w:rsidR="00CD7E82" w:rsidRPr="00983215" w:rsidRDefault="00CD7E82" w:rsidP="00CD7E82">
      <w:pPr>
        <w:pStyle w:val="ListParagraph"/>
        <w:numPr>
          <w:ilvl w:val="0"/>
          <w:numId w:val="14"/>
        </w:numPr>
        <w:rPr>
          <w:b/>
          <w:i/>
        </w:rPr>
      </w:pPr>
      <w:proofErr w:type="spellStart"/>
      <w:r w:rsidRPr="00983215">
        <w:rPr>
          <w:i/>
        </w:rPr>
        <w:t>Cerastigam</w:t>
      </w:r>
      <w:proofErr w:type="spellEnd"/>
      <w:r w:rsidRPr="00983215">
        <w:rPr>
          <w:i/>
        </w:rPr>
        <w:t xml:space="preserve"> </w:t>
      </w:r>
      <w:proofErr w:type="spellStart"/>
      <w:r w:rsidRPr="00983215">
        <w:rPr>
          <w:i/>
        </w:rPr>
        <w:t>plumbaginoides</w:t>
      </w:r>
      <w:proofErr w:type="spellEnd"/>
      <w:r w:rsidRPr="00983215">
        <w:rPr>
          <w:i/>
        </w:rPr>
        <w:t>- Plumbago</w:t>
      </w:r>
    </w:p>
    <w:p w14:paraId="6CAE8782" w14:textId="77777777" w:rsidR="00CD7E82" w:rsidRPr="00983215" w:rsidRDefault="00CD7E82" w:rsidP="00CD7E82">
      <w:pPr>
        <w:pStyle w:val="ListParagraph"/>
        <w:numPr>
          <w:ilvl w:val="0"/>
          <w:numId w:val="14"/>
        </w:numPr>
        <w:rPr>
          <w:b/>
          <w:i/>
        </w:rPr>
      </w:pPr>
      <w:r w:rsidRPr="00983215">
        <w:rPr>
          <w:i/>
        </w:rPr>
        <w:t xml:space="preserve">Cimicifuga </w:t>
      </w:r>
      <w:proofErr w:type="spellStart"/>
      <w:r w:rsidRPr="00983215">
        <w:rPr>
          <w:i/>
        </w:rPr>
        <w:t>racemosa</w:t>
      </w:r>
      <w:proofErr w:type="spellEnd"/>
      <w:r w:rsidRPr="00983215">
        <w:rPr>
          <w:i/>
        </w:rPr>
        <w:t xml:space="preserve"> – Snakeroot</w:t>
      </w:r>
    </w:p>
    <w:p w14:paraId="7E9179FD" w14:textId="77777777" w:rsidR="00CD7E82" w:rsidRPr="00CD7E82" w:rsidRDefault="00CD7E82" w:rsidP="00CD7E82">
      <w:pPr>
        <w:pStyle w:val="ListParagraph"/>
        <w:numPr>
          <w:ilvl w:val="0"/>
          <w:numId w:val="14"/>
        </w:numPr>
        <w:rPr>
          <w:b/>
        </w:rPr>
      </w:pPr>
      <w:r>
        <w:lastRenderedPageBreak/>
        <w:t>Cimicifuga simplex - Bugbane</w:t>
      </w:r>
    </w:p>
    <w:p w14:paraId="2E01D12D" w14:textId="77777777" w:rsidR="00CD7E82" w:rsidRDefault="00CD7E82" w:rsidP="00CD7E82">
      <w:pPr>
        <w:pStyle w:val="ListParagraph"/>
        <w:numPr>
          <w:ilvl w:val="0"/>
          <w:numId w:val="14"/>
        </w:numPr>
      </w:pPr>
      <w:r w:rsidRPr="00CD7E82">
        <w:t xml:space="preserve">Crocosmia </w:t>
      </w:r>
      <w:r>
        <w:t>–</w:t>
      </w:r>
      <w:r w:rsidRPr="00CD7E82">
        <w:t xml:space="preserve"> Crocosmia</w:t>
      </w:r>
    </w:p>
    <w:p w14:paraId="16C28557" w14:textId="77777777" w:rsidR="00CD7E82" w:rsidRDefault="00CD7E82" w:rsidP="00CD7E82">
      <w:pPr>
        <w:pStyle w:val="ListParagraph"/>
        <w:numPr>
          <w:ilvl w:val="0"/>
          <w:numId w:val="14"/>
        </w:numPr>
      </w:pPr>
      <w:r>
        <w:t>Dicentra – Bleeding Heart</w:t>
      </w:r>
    </w:p>
    <w:p w14:paraId="3F8213DA" w14:textId="77777777" w:rsidR="00CD7E82" w:rsidRDefault="00CD7E82" w:rsidP="00CD7E82">
      <w:pPr>
        <w:pStyle w:val="ListParagraph"/>
        <w:numPr>
          <w:ilvl w:val="0"/>
          <w:numId w:val="14"/>
        </w:numPr>
      </w:pPr>
      <w:r>
        <w:t>Digitalis spp. – Foxglove</w:t>
      </w:r>
    </w:p>
    <w:p w14:paraId="7C406357" w14:textId="77777777" w:rsidR="00CD7E82" w:rsidRDefault="00CD7E82" w:rsidP="00CD7E82">
      <w:pPr>
        <w:pStyle w:val="ListParagraph"/>
        <w:numPr>
          <w:ilvl w:val="0"/>
          <w:numId w:val="14"/>
        </w:numPr>
      </w:pPr>
      <w:proofErr w:type="spellStart"/>
      <w:r>
        <w:t>Echinops</w:t>
      </w:r>
      <w:proofErr w:type="spellEnd"/>
      <w:r>
        <w:t xml:space="preserve"> </w:t>
      </w:r>
      <w:proofErr w:type="spellStart"/>
      <w:r>
        <w:t>ritro</w:t>
      </w:r>
      <w:proofErr w:type="spellEnd"/>
      <w:r>
        <w:t xml:space="preserve"> – Globe Thistle</w:t>
      </w:r>
    </w:p>
    <w:p w14:paraId="4D2FF5F1" w14:textId="77777777" w:rsidR="00CD7E82" w:rsidRPr="00983215" w:rsidRDefault="00CD7E82" w:rsidP="00CD7E82">
      <w:pPr>
        <w:pStyle w:val="ListParagraph"/>
        <w:numPr>
          <w:ilvl w:val="0"/>
          <w:numId w:val="14"/>
        </w:numPr>
        <w:rPr>
          <w:i/>
        </w:rPr>
      </w:pPr>
      <w:r w:rsidRPr="00983215">
        <w:rPr>
          <w:i/>
        </w:rPr>
        <w:t>Epimedium spp. – Epimedium</w:t>
      </w:r>
    </w:p>
    <w:p w14:paraId="43FB09C6" w14:textId="77777777" w:rsidR="00CD7E82" w:rsidRDefault="00CD7E82" w:rsidP="00CD7E82">
      <w:pPr>
        <w:pStyle w:val="ListParagraph"/>
        <w:numPr>
          <w:ilvl w:val="0"/>
          <w:numId w:val="14"/>
        </w:numPr>
      </w:pPr>
      <w:r>
        <w:t xml:space="preserve">Eupatorium </w:t>
      </w:r>
      <w:proofErr w:type="spellStart"/>
      <w:r>
        <w:t>rugosum</w:t>
      </w:r>
      <w:proofErr w:type="spellEnd"/>
      <w:r>
        <w:t xml:space="preserve"> – Snakeroot</w:t>
      </w:r>
    </w:p>
    <w:p w14:paraId="10B2C800" w14:textId="77777777" w:rsidR="00CD7E82" w:rsidRDefault="00CD7E82" w:rsidP="00CD7E82">
      <w:pPr>
        <w:pStyle w:val="ListParagraph"/>
        <w:numPr>
          <w:ilvl w:val="0"/>
          <w:numId w:val="14"/>
        </w:numPr>
      </w:pPr>
      <w:r>
        <w:t>Euphorbia spp. – Euphorbia</w:t>
      </w:r>
    </w:p>
    <w:p w14:paraId="35AF5E06" w14:textId="77777777" w:rsidR="00C92DEF" w:rsidRPr="00C92DEF" w:rsidRDefault="00CD7E82" w:rsidP="00CD7E82">
      <w:pPr>
        <w:pStyle w:val="ListParagraph"/>
        <w:numPr>
          <w:ilvl w:val="0"/>
          <w:numId w:val="14"/>
        </w:numPr>
      </w:pPr>
      <w:r w:rsidRPr="00C92DEF">
        <w:rPr>
          <w:i/>
        </w:rPr>
        <w:t>Ferns</w:t>
      </w:r>
      <w:r w:rsidR="00C92DEF" w:rsidRPr="00C92DEF">
        <w:rPr>
          <w:i/>
        </w:rPr>
        <w:t xml:space="preserve"> – Ghost Fern</w:t>
      </w:r>
    </w:p>
    <w:p w14:paraId="23B6E499" w14:textId="77777777" w:rsidR="00CD7E82" w:rsidRDefault="00CD7E82" w:rsidP="00CD7E82">
      <w:pPr>
        <w:pStyle w:val="ListParagraph"/>
        <w:numPr>
          <w:ilvl w:val="0"/>
          <w:numId w:val="14"/>
        </w:numPr>
      </w:pPr>
      <w:proofErr w:type="spellStart"/>
      <w:r>
        <w:t>Galium</w:t>
      </w:r>
      <w:proofErr w:type="spellEnd"/>
      <w:r>
        <w:t xml:space="preserve"> </w:t>
      </w:r>
      <w:proofErr w:type="spellStart"/>
      <w:r>
        <w:t>odoratum</w:t>
      </w:r>
      <w:proofErr w:type="spellEnd"/>
      <w:r>
        <w:t xml:space="preserve"> – Sweet Woodruff</w:t>
      </w:r>
    </w:p>
    <w:p w14:paraId="3A6C81F2" w14:textId="77777777" w:rsidR="00CD7E82" w:rsidRPr="00973DFD" w:rsidRDefault="00CD7E82" w:rsidP="00CD7E82">
      <w:pPr>
        <w:pStyle w:val="ListParagraph"/>
        <w:numPr>
          <w:ilvl w:val="0"/>
          <w:numId w:val="14"/>
        </w:numPr>
        <w:rPr>
          <w:i/>
        </w:rPr>
      </w:pPr>
      <w:r w:rsidRPr="00973DFD">
        <w:rPr>
          <w:i/>
        </w:rPr>
        <w:t xml:space="preserve">Geranium </w:t>
      </w:r>
      <w:proofErr w:type="spellStart"/>
      <w:r w:rsidRPr="00973DFD">
        <w:rPr>
          <w:i/>
        </w:rPr>
        <w:t>macrorhizum</w:t>
      </w:r>
      <w:proofErr w:type="spellEnd"/>
      <w:r w:rsidRPr="00973DFD">
        <w:rPr>
          <w:i/>
        </w:rPr>
        <w:t xml:space="preserve"> – Big Root Geranium</w:t>
      </w:r>
    </w:p>
    <w:p w14:paraId="6FC1FBE0" w14:textId="77777777" w:rsidR="00CD7E82" w:rsidRDefault="00CD7E82" w:rsidP="00CD7E82">
      <w:pPr>
        <w:pStyle w:val="ListParagraph"/>
        <w:numPr>
          <w:ilvl w:val="0"/>
          <w:numId w:val="14"/>
        </w:numPr>
      </w:pPr>
      <w:proofErr w:type="spellStart"/>
      <w:r>
        <w:t>Geum</w:t>
      </w:r>
      <w:proofErr w:type="spellEnd"/>
      <w:r>
        <w:t xml:space="preserve"> – </w:t>
      </w:r>
      <w:proofErr w:type="spellStart"/>
      <w:r>
        <w:t>Geum</w:t>
      </w:r>
      <w:proofErr w:type="spellEnd"/>
    </w:p>
    <w:p w14:paraId="7FE8ADD7" w14:textId="77777777" w:rsidR="00CD7E82" w:rsidRPr="00973DFD" w:rsidRDefault="00CD7E82" w:rsidP="00CD7E82">
      <w:pPr>
        <w:pStyle w:val="ListParagraph"/>
        <w:numPr>
          <w:ilvl w:val="0"/>
          <w:numId w:val="14"/>
        </w:numPr>
        <w:rPr>
          <w:i/>
        </w:rPr>
      </w:pPr>
      <w:r w:rsidRPr="00973DFD">
        <w:rPr>
          <w:i/>
        </w:rPr>
        <w:t>Grasses – Ornamental Grasses</w:t>
      </w:r>
      <w:r w:rsidR="00C92DEF">
        <w:rPr>
          <w:i/>
        </w:rPr>
        <w:t xml:space="preserve"> (Variegated Japanese Silver Grass)</w:t>
      </w:r>
    </w:p>
    <w:p w14:paraId="1C621FD9" w14:textId="77777777" w:rsidR="00CD7E82" w:rsidRDefault="00CD7E82" w:rsidP="00CD7E82">
      <w:pPr>
        <w:pStyle w:val="ListParagraph"/>
        <w:numPr>
          <w:ilvl w:val="0"/>
          <w:numId w:val="14"/>
        </w:numPr>
      </w:pPr>
      <w:proofErr w:type="spellStart"/>
      <w:r>
        <w:t>Guara</w:t>
      </w:r>
      <w:proofErr w:type="spellEnd"/>
    </w:p>
    <w:p w14:paraId="7B6C7C5A" w14:textId="77777777" w:rsidR="00CD7E82" w:rsidRPr="00973DFD" w:rsidRDefault="00CD7E82" w:rsidP="00CD7E82">
      <w:pPr>
        <w:pStyle w:val="ListParagraph"/>
        <w:numPr>
          <w:ilvl w:val="0"/>
          <w:numId w:val="14"/>
        </w:numPr>
        <w:rPr>
          <w:i/>
        </w:rPr>
      </w:pPr>
      <w:r w:rsidRPr="00973DFD">
        <w:rPr>
          <w:i/>
        </w:rPr>
        <w:t>Helleborus –Hellebore</w:t>
      </w:r>
    </w:p>
    <w:p w14:paraId="0BEB9590" w14:textId="77777777" w:rsidR="00CD7E82" w:rsidRDefault="00CD7E82" w:rsidP="00CD7E82">
      <w:pPr>
        <w:pStyle w:val="ListParagraph"/>
        <w:numPr>
          <w:ilvl w:val="0"/>
          <w:numId w:val="14"/>
        </w:numPr>
      </w:pPr>
      <w:r>
        <w:t>Iris spp. – Iris</w:t>
      </w:r>
    </w:p>
    <w:p w14:paraId="67D57B5E" w14:textId="77777777" w:rsidR="00CD7E82" w:rsidRDefault="00CD7E82" w:rsidP="00CD7E82">
      <w:pPr>
        <w:pStyle w:val="ListParagraph"/>
        <w:numPr>
          <w:ilvl w:val="0"/>
          <w:numId w:val="14"/>
        </w:numPr>
      </w:pPr>
      <w:r>
        <w:t>Lavandula spp. – Lavender</w:t>
      </w:r>
    </w:p>
    <w:p w14:paraId="03EABEFC" w14:textId="77777777" w:rsidR="00CD7E82" w:rsidRDefault="00CD7E82" w:rsidP="00CD7E82">
      <w:pPr>
        <w:pStyle w:val="ListParagraph"/>
        <w:numPr>
          <w:ilvl w:val="0"/>
          <w:numId w:val="14"/>
        </w:numPr>
      </w:pPr>
      <w:proofErr w:type="spellStart"/>
      <w:r>
        <w:t>Liatris</w:t>
      </w:r>
      <w:proofErr w:type="spellEnd"/>
      <w:r>
        <w:t xml:space="preserve"> spicata – Blazing Star</w:t>
      </w:r>
    </w:p>
    <w:p w14:paraId="5FAD8A5C" w14:textId="77777777" w:rsidR="00CD7E82" w:rsidRDefault="00CD7E82" w:rsidP="00CD7E82">
      <w:pPr>
        <w:pStyle w:val="ListParagraph"/>
        <w:numPr>
          <w:ilvl w:val="0"/>
          <w:numId w:val="14"/>
        </w:numPr>
      </w:pPr>
      <w:proofErr w:type="spellStart"/>
      <w:r>
        <w:t>Ligulari</w:t>
      </w:r>
      <w:r w:rsidR="00973DFD">
        <w:t>a</w:t>
      </w:r>
      <w:proofErr w:type="spellEnd"/>
      <w:r w:rsidR="00973DFD">
        <w:t xml:space="preserve">- </w:t>
      </w:r>
      <w:proofErr w:type="spellStart"/>
      <w:r w:rsidR="00973DFD">
        <w:t>Ligularia</w:t>
      </w:r>
      <w:proofErr w:type="spellEnd"/>
    </w:p>
    <w:p w14:paraId="1FA1C9D5" w14:textId="77777777" w:rsidR="00CD7E82" w:rsidRPr="00973DFD" w:rsidRDefault="00CD7E82" w:rsidP="00CD7E82">
      <w:pPr>
        <w:pStyle w:val="ListParagraph"/>
        <w:numPr>
          <w:ilvl w:val="0"/>
          <w:numId w:val="14"/>
        </w:numPr>
        <w:rPr>
          <w:i/>
        </w:rPr>
      </w:pPr>
      <w:r w:rsidRPr="00973DFD">
        <w:rPr>
          <w:i/>
        </w:rPr>
        <w:t>Nepe</w:t>
      </w:r>
      <w:r w:rsidR="00973DFD" w:rsidRPr="00973DFD">
        <w:rPr>
          <w:i/>
        </w:rPr>
        <w:t>ta</w:t>
      </w:r>
      <w:r w:rsidRPr="00973DFD">
        <w:rPr>
          <w:i/>
        </w:rPr>
        <w:t xml:space="preserve"> spp. </w:t>
      </w:r>
      <w:r w:rsidR="00973DFD" w:rsidRPr="00973DFD">
        <w:rPr>
          <w:i/>
        </w:rPr>
        <w:t>–</w:t>
      </w:r>
      <w:r w:rsidR="00B706B9">
        <w:rPr>
          <w:i/>
        </w:rPr>
        <w:t xml:space="preserve"> Catmint </w:t>
      </w:r>
      <w:proofErr w:type="gramStart"/>
      <w:r w:rsidR="00B706B9">
        <w:rPr>
          <w:i/>
        </w:rPr>
        <w:t>(</w:t>
      </w:r>
      <w:r w:rsidR="00973DFD" w:rsidRPr="00973DFD">
        <w:rPr>
          <w:i/>
        </w:rPr>
        <w:t xml:space="preserve"> ‘</w:t>
      </w:r>
      <w:proofErr w:type="gramEnd"/>
      <w:r w:rsidR="00973DFD" w:rsidRPr="00973DFD">
        <w:rPr>
          <w:i/>
        </w:rPr>
        <w:t>Walker’s Low’</w:t>
      </w:r>
      <w:r w:rsidR="00B706B9">
        <w:rPr>
          <w:i/>
        </w:rPr>
        <w:t>)</w:t>
      </w:r>
    </w:p>
    <w:p w14:paraId="1CC8C520" w14:textId="77777777" w:rsidR="00CD7E82" w:rsidRDefault="00CD7E82" w:rsidP="00CD7E82">
      <w:pPr>
        <w:pStyle w:val="ListParagraph"/>
        <w:numPr>
          <w:ilvl w:val="0"/>
          <w:numId w:val="14"/>
        </w:numPr>
      </w:pPr>
      <w:r>
        <w:t>Pachysandra – Pachysandra</w:t>
      </w:r>
    </w:p>
    <w:p w14:paraId="5D3F20CF" w14:textId="77777777" w:rsidR="00CD7E82" w:rsidRDefault="00CD7E82" w:rsidP="00CD7E82">
      <w:pPr>
        <w:pStyle w:val="ListParagraph"/>
        <w:numPr>
          <w:ilvl w:val="0"/>
          <w:numId w:val="14"/>
        </w:numPr>
      </w:pPr>
      <w:proofErr w:type="spellStart"/>
      <w:r>
        <w:t>Perovskia</w:t>
      </w:r>
      <w:proofErr w:type="spellEnd"/>
      <w:r>
        <w:t xml:space="preserve"> </w:t>
      </w:r>
      <w:proofErr w:type="spellStart"/>
      <w:r>
        <w:t>atriplicifolia</w:t>
      </w:r>
      <w:proofErr w:type="spellEnd"/>
      <w:r>
        <w:t xml:space="preserve"> – Russ</w:t>
      </w:r>
      <w:r w:rsidR="00BB032D">
        <w:t>ia</w:t>
      </w:r>
      <w:r>
        <w:t>n Sage</w:t>
      </w:r>
    </w:p>
    <w:p w14:paraId="59DA8A47" w14:textId="77777777" w:rsidR="00CD7E82" w:rsidRDefault="00CD7E82" w:rsidP="00CD7E82">
      <w:pPr>
        <w:pStyle w:val="ListParagraph"/>
        <w:numPr>
          <w:ilvl w:val="0"/>
          <w:numId w:val="14"/>
        </w:numPr>
      </w:pPr>
      <w:r>
        <w:t xml:space="preserve">Phlox </w:t>
      </w:r>
      <w:proofErr w:type="spellStart"/>
      <w:r>
        <w:t>subulata</w:t>
      </w:r>
      <w:proofErr w:type="spellEnd"/>
      <w:r>
        <w:t xml:space="preserve"> – Moss Phlox</w:t>
      </w:r>
    </w:p>
    <w:p w14:paraId="2FF7A0E8" w14:textId="77777777" w:rsidR="00CD7E82" w:rsidRDefault="00CD7E82" w:rsidP="00CD7E82">
      <w:pPr>
        <w:pStyle w:val="ListParagraph"/>
        <w:numPr>
          <w:ilvl w:val="0"/>
          <w:numId w:val="14"/>
        </w:numPr>
      </w:pPr>
      <w:proofErr w:type="spellStart"/>
      <w:r>
        <w:t>Polygonatum</w:t>
      </w:r>
      <w:proofErr w:type="spellEnd"/>
      <w:r>
        <w:t xml:space="preserve"> spp. – Solomon’s Seal</w:t>
      </w:r>
    </w:p>
    <w:p w14:paraId="49E4B953" w14:textId="77777777" w:rsidR="00CD7E82" w:rsidRDefault="00CD7E82" w:rsidP="00CD7E82">
      <w:pPr>
        <w:pStyle w:val="ListParagraph"/>
        <w:numPr>
          <w:ilvl w:val="0"/>
          <w:numId w:val="14"/>
        </w:numPr>
      </w:pPr>
      <w:r>
        <w:t>Primula spp. –Primrose</w:t>
      </w:r>
    </w:p>
    <w:p w14:paraId="66A68535" w14:textId="77777777" w:rsidR="00CD7E82" w:rsidRDefault="00CD7E82" w:rsidP="00CD7E82">
      <w:pPr>
        <w:pStyle w:val="ListParagraph"/>
        <w:numPr>
          <w:ilvl w:val="0"/>
          <w:numId w:val="14"/>
        </w:numPr>
      </w:pPr>
      <w:r>
        <w:t>Pulmonaria spp. – Lungwort</w:t>
      </w:r>
    </w:p>
    <w:p w14:paraId="1D513D37" w14:textId="77777777" w:rsidR="00CD7E82" w:rsidRDefault="00CD7E82" w:rsidP="00CD7E82">
      <w:pPr>
        <w:pStyle w:val="ListParagraph"/>
        <w:numPr>
          <w:ilvl w:val="0"/>
          <w:numId w:val="14"/>
        </w:numPr>
      </w:pPr>
      <w:r>
        <w:t>Salvia spp. – Salvia</w:t>
      </w:r>
    </w:p>
    <w:p w14:paraId="50A61D3A" w14:textId="77777777" w:rsidR="00CD7E82" w:rsidRPr="00BB032D" w:rsidRDefault="00CD7E82" w:rsidP="00CD7E82">
      <w:pPr>
        <w:pStyle w:val="ListParagraph"/>
        <w:numPr>
          <w:ilvl w:val="0"/>
          <w:numId w:val="14"/>
        </w:numPr>
        <w:rPr>
          <w:i/>
        </w:rPr>
      </w:pPr>
      <w:r w:rsidRPr="00BB032D">
        <w:rPr>
          <w:i/>
        </w:rPr>
        <w:t>Sedum ‘John Creech’ – John Creech Sedum</w:t>
      </w:r>
    </w:p>
    <w:p w14:paraId="0FBC2765" w14:textId="77777777" w:rsidR="00CD7E82" w:rsidRPr="00BB032D" w:rsidRDefault="00E00FFC" w:rsidP="00CD7E82">
      <w:pPr>
        <w:pStyle w:val="ListParagraph"/>
        <w:numPr>
          <w:ilvl w:val="0"/>
          <w:numId w:val="14"/>
        </w:numPr>
        <w:rPr>
          <w:i/>
        </w:rPr>
      </w:pPr>
      <w:r w:rsidRPr="00BB032D">
        <w:rPr>
          <w:i/>
        </w:rPr>
        <w:t>Veronica ‘Georgia Blue’ – Georgia Blue Veronica</w:t>
      </w:r>
    </w:p>
    <w:p w14:paraId="404001B1" w14:textId="77777777" w:rsidR="002227B0" w:rsidRDefault="002227B0" w:rsidP="00CD7E82">
      <w:pPr>
        <w:pStyle w:val="ListParagraph"/>
        <w:sectPr w:rsidR="002227B0" w:rsidSect="002227B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num="2" w:space="720"/>
          <w:docGrid w:linePitch="360"/>
        </w:sectPr>
      </w:pPr>
    </w:p>
    <w:p w14:paraId="728DBF63" w14:textId="77777777" w:rsidR="00CD7E82" w:rsidRPr="00CD7E82" w:rsidRDefault="00162B60" w:rsidP="00CD7E82">
      <w:pPr>
        <w:pStyle w:val="ListParagraph"/>
      </w:pPr>
      <w:r w:rsidRPr="00162B60">
        <w:rPr>
          <w:noProof/>
        </w:rPr>
        <w:drawing>
          <wp:anchor distT="0" distB="0" distL="114300" distR="114300" simplePos="0" relativeHeight="251648000" behindDoc="1" locked="0" layoutInCell="1" allowOverlap="1" wp14:anchorId="0974D2B6" wp14:editId="61C44949">
            <wp:simplePos x="0" y="0"/>
            <wp:positionH relativeFrom="column">
              <wp:posOffset>4775200</wp:posOffset>
            </wp:positionH>
            <wp:positionV relativeFrom="paragraph">
              <wp:posOffset>129540</wp:posOffset>
            </wp:positionV>
            <wp:extent cx="654050" cy="685800"/>
            <wp:effectExtent l="19050" t="0" r="0" b="0"/>
            <wp:wrapNone/>
            <wp:docPr id="32" name="Picture 31" descr="http://bestclipartblog.com/clipart-pics/lilac-flower-clipart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estclipartblog.com/clipart-pics/lilac-flower-clipart-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23C6610" wp14:editId="222446E9">
            <wp:simplePos x="0" y="0"/>
            <wp:positionH relativeFrom="column">
              <wp:posOffset>616585</wp:posOffset>
            </wp:positionH>
            <wp:positionV relativeFrom="paragraph">
              <wp:posOffset>129540</wp:posOffset>
            </wp:positionV>
            <wp:extent cx="654050" cy="685800"/>
            <wp:effectExtent l="19050" t="0" r="0" b="0"/>
            <wp:wrapNone/>
            <wp:docPr id="31" name="Picture 31" descr="http://bestclipartblog.com/clipart-pics/lilac-flower-clipart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estclipartblog.com/clipart-pics/lilac-flower-clipart-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F41BDF" w14:textId="77777777" w:rsidR="00857DB3" w:rsidRDefault="00857DB3" w:rsidP="00857DB3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p Deer Resistant </w:t>
      </w:r>
      <w:r w:rsidR="00A9787F">
        <w:rPr>
          <w:b/>
          <w:sz w:val="32"/>
          <w:szCs w:val="32"/>
        </w:rPr>
        <w:t>Shrubs</w:t>
      </w:r>
    </w:p>
    <w:p w14:paraId="29DE0ADC" w14:textId="77777777" w:rsidR="0040791E" w:rsidRDefault="0040791E" w:rsidP="002227B0">
      <w:pPr>
        <w:pStyle w:val="ListParagraph"/>
        <w:numPr>
          <w:ilvl w:val="0"/>
          <w:numId w:val="16"/>
        </w:numPr>
        <w:sectPr w:rsidR="0040791E" w:rsidSect="00FA2AC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space="720"/>
          <w:docGrid w:linePitch="360"/>
        </w:sectPr>
      </w:pPr>
    </w:p>
    <w:p w14:paraId="46537363" w14:textId="77777777" w:rsidR="00857DB3" w:rsidRPr="002227B0" w:rsidRDefault="002227B0" w:rsidP="002227B0">
      <w:pPr>
        <w:pStyle w:val="ListParagraph"/>
        <w:numPr>
          <w:ilvl w:val="0"/>
          <w:numId w:val="16"/>
        </w:numPr>
        <w:rPr>
          <w:b/>
        </w:rPr>
      </w:pPr>
      <w:r>
        <w:t>Berberis spp. – Barberry (invasive)</w:t>
      </w:r>
    </w:p>
    <w:p w14:paraId="0A7E7229" w14:textId="77777777" w:rsidR="002227B0" w:rsidRPr="00B234F3" w:rsidRDefault="002227B0" w:rsidP="002227B0">
      <w:pPr>
        <w:pStyle w:val="ListParagraph"/>
        <w:numPr>
          <w:ilvl w:val="0"/>
          <w:numId w:val="16"/>
        </w:numPr>
        <w:rPr>
          <w:b/>
          <w:i/>
        </w:rPr>
      </w:pPr>
      <w:r w:rsidRPr="00B234F3">
        <w:rPr>
          <w:i/>
        </w:rPr>
        <w:t>Buddleia spp. – Butterfly Bush</w:t>
      </w:r>
      <w:r w:rsidR="00B234F3">
        <w:rPr>
          <w:i/>
        </w:rPr>
        <w:t xml:space="preserve"> (</w:t>
      </w:r>
      <w:r w:rsidR="00B706B9">
        <w:rPr>
          <w:i/>
        </w:rPr>
        <w:t>‘</w:t>
      </w:r>
      <w:r w:rsidR="00B234F3">
        <w:rPr>
          <w:i/>
        </w:rPr>
        <w:t>Lo and Behold</w:t>
      </w:r>
      <w:r w:rsidR="00B706B9">
        <w:rPr>
          <w:i/>
        </w:rPr>
        <w:t>’</w:t>
      </w:r>
      <w:r w:rsidR="00B234F3">
        <w:rPr>
          <w:i/>
        </w:rPr>
        <w:t>)</w:t>
      </w:r>
    </w:p>
    <w:p w14:paraId="2FEE5687" w14:textId="77777777" w:rsidR="002227B0" w:rsidRPr="00B234F3" w:rsidRDefault="002227B0" w:rsidP="002227B0">
      <w:pPr>
        <w:pStyle w:val="ListParagraph"/>
        <w:numPr>
          <w:ilvl w:val="0"/>
          <w:numId w:val="16"/>
        </w:numPr>
        <w:rPr>
          <w:b/>
          <w:i/>
        </w:rPr>
      </w:pPr>
      <w:r w:rsidRPr="00B234F3">
        <w:rPr>
          <w:i/>
        </w:rPr>
        <w:t>Buxus spp. –</w:t>
      </w:r>
      <w:r w:rsidR="00177D88">
        <w:rPr>
          <w:i/>
        </w:rPr>
        <w:t xml:space="preserve"> Boxwood </w:t>
      </w:r>
      <w:r w:rsidR="00B234F3">
        <w:rPr>
          <w:i/>
        </w:rPr>
        <w:t>(</w:t>
      </w:r>
      <w:r w:rsidR="00B706B9">
        <w:rPr>
          <w:i/>
        </w:rPr>
        <w:t>‘</w:t>
      </w:r>
      <w:r w:rsidR="00B234F3">
        <w:rPr>
          <w:i/>
        </w:rPr>
        <w:t>Green Mountain</w:t>
      </w:r>
      <w:r w:rsidR="00B706B9">
        <w:rPr>
          <w:i/>
        </w:rPr>
        <w:t>’</w:t>
      </w:r>
      <w:r w:rsidR="00B234F3">
        <w:rPr>
          <w:i/>
        </w:rPr>
        <w:t xml:space="preserve">, </w:t>
      </w:r>
      <w:r w:rsidR="00B706B9">
        <w:rPr>
          <w:i/>
        </w:rPr>
        <w:t>‘</w:t>
      </w:r>
      <w:r w:rsidR="00B234F3">
        <w:rPr>
          <w:i/>
        </w:rPr>
        <w:t>Winter</w:t>
      </w:r>
      <w:r w:rsidR="00177D88">
        <w:rPr>
          <w:i/>
        </w:rPr>
        <w:t xml:space="preserve"> </w:t>
      </w:r>
      <w:r w:rsidR="00B234F3">
        <w:rPr>
          <w:i/>
        </w:rPr>
        <w:t>Gem</w:t>
      </w:r>
      <w:r w:rsidR="00B706B9">
        <w:rPr>
          <w:i/>
        </w:rPr>
        <w:t>’</w:t>
      </w:r>
      <w:r w:rsidR="00B234F3">
        <w:rPr>
          <w:i/>
        </w:rPr>
        <w:t>)</w:t>
      </w:r>
    </w:p>
    <w:p w14:paraId="657A4565" w14:textId="77777777" w:rsidR="002227B0" w:rsidRPr="00B234F3" w:rsidRDefault="002227B0" w:rsidP="002227B0">
      <w:pPr>
        <w:pStyle w:val="ListParagraph"/>
        <w:numPr>
          <w:ilvl w:val="0"/>
          <w:numId w:val="16"/>
        </w:numPr>
        <w:rPr>
          <w:b/>
          <w:i/>
        </w:rPr>
      </w:pPr>
      <w:proofErr w:type="spellStart"/>
      <w:r w:rsidRPr="00B234F3">
        <w:rPr>
          <w:i/>
        </w:rPr>
        <w:t>Caryopteris</w:t>
      </w:r>
      <w:proofErr w:type="spellEnd"/>
      <w:r w:rsidRPr="00B234F3">
        <w:rPr>
          <w:i/>
        </w:rPr>
        <w:t xml:space="preserve"> </w:t>
      </w:r>
      <w:proofErr w:type="spellStart"/>
      <w:r w:rsidRPr="00B234F3">
        <w:rPr>
          <w:i/>
        </w:rPr>
        <w:t>clandonensis</w:t>
      </w:r>
      <w:proofErr w:type="spellEnd"/>
      <w:r w:rsidRPr="00B234F3">
        <w:rPr>
          <w:i/>
        </w:rPr>
        <w:t xml:space="preserve"> – Blue Mist Shrub</w:t>
      </w:r>
    </w:p>
    <w:p w14:paraId="1EC5110E" w14:textId="77777777" w:rsidR="002227B0" w:rsidRPr="002227B0" w:rsidRDefault="002227B0" w:rsidP="002227B0">
      <w:pPr>
        <w:pStyle w:val="ListParagraph"/>
        <w:numPr>
          <w:ilvl w:val="0"/>
          <w:numId w:val="16"/>
        </w:numPr>
        <w:rPr>
          <w:b/>
        </w:rPr>
      </w:pPr>
      <w:r>
        <w:t>Cotoneaster spp. – Cotoneaster</w:t>
      </w:r>
    </w:p>
    <w:p w14:paraId="092C0601" w14:textId="77777777" w:rsidR="002227B0" w:rsidRPr="002227B0" w:rsidRDefault="002227B0" w:rsidP="002227B0">
      <w:pPr>
        <w:pStyle w:val="ListParagraph"/>
        <w:numPr>
          <w:ilvl w:val="0"/>
          <w:numId w:val="16"/>
        </w:numPr>
        <w:rPr>
          <w:b/>
        </w:rPr>
      </w:pPr>
      <w:r>
        <w:t>Daphne spp. –</w:t>
      </w:r>
      <w:r w:rsidR="00177D88">
        <w:t xml:space="preserve"> </w:t>
      </w:r>
      <w:r>
        <w:t>Daphne</w:t>
      </w:r>
    </w:p>
    <w:p w14:paraId="78EF0583" w14:textId="77777777" w:rsidR="002227B0" w:rsidRPr="00B234F3" w:rsidRDefault="002227B0" w:rsidP="002227B0">
      <w:pPr>
        <w:pStyle w:val="ListParagraph"/>
        <w:numPr>
          <w:ilvl w:val="0"/>
          <w:numId w:val="16"/>
        </w:numPr>
        <w:rPr>
          <w:b/>
          <w:i/>
        </w:rPr>
      </w:pPr>
      <w:r w:rsidRPr="00B234F3">
        <w:rPr>
          <w:i/>
        </w:rPr>
        <w:t>Deutzia spp. – Deutzi</w:t>
      </w:r>
      <w:r w:rsidR="00B234F3">
        <w:rPr>
          <w:i/>
        </w:rPr>
        <w:t>a (</w:t>
      </w:r>
      <w:r w:rsidR="00B706B9">
        <w:rPr>
          <w:i/>
        </w:rPr>
        <w:t>‘</w:t>
      </w:r>
      <w:r w:rsidR="00B234F3">
        <w:rPr>
          <w:i/>
        </w:rPr>
        <w:t>Nikko</w:t>
      </w:r>
      <w:r w:rsidR="00B706B9">
        <w:rPr>
          <w:i/>
        </w:rPr>
        <w:t>’</w:t>
      </w:r>
      <w:r w:rsidR="00B234F3">
        <w:rPr>
          <w:i/>
        </w:rPr>
        <w:t xml:space="preserve">, </w:t>
      </w:r>
      <w:r w:rsidR="00B706B9">
        <w:rPr>
          <w:i/>
        </w:rPr>
        <w:t>‘</w:t>
      </w:r>
      <w:r w:rsidR="00B234F3">
        <w:rPr>
          <w:i/>
        </w:rPr>
        <w:t>Strawberry Fields</w:t>
      </w:r>
      <w:r w:rsidR="00B706B9">
        <w:rPr>
          <w:i/>
        </w:rPr>
        <w:t>’</w:t>
      </w:r>
      <w:r w:rsidR="00B234F3">
        <w:rPr>
          <w:i/>
        </w:rPr>
        <w:t>)</w:t>
      </w:r>
    </w:p>
    <w:p w14:paraId="04B378CA" w14:textId="77777777" w:rsidR="002227B0" w:rsidRPr="002227B0" w:rsidRDefault="002227B0" w:rsidP="002227B0">
      <w:pPr>
        <w:pStyle w:val="ListParagraph"/>
        <w:numPr>
          <w:ilvl w:val="0"/>
          <w:numId w:val="16"/>
        </w:numPr>
        <w:rPr>
          <w:b/>
        </w:rPr>
      </w:pPr>
      <w:r>
        <w:t xml:space="preserve">Hypericum spp. – St. </w:t>
      </w:r>
      <w:proofErr w:type="spellStart"/>
      <w:r>
        <w:t>Johnswort</w:t>
      </w:r>
      <w:proofErr w:type="spellEnd"/>
    </w:p>
    <w:p w14:paraId="742D9D25" w14:textId="77777777" w:rsidR="00B234F3" w:rsidRPr="009C76BD" w:rsidRDefault="002227B0" w:rsidP="00B234F3">
      <w:pPr>
        <w:pStyle w:val="ListParagraph"/>
        <w:numPr>
          <w:ilvl w:val="0"/>
          <w:numId w:val="16"/>
        </w:numPr>
        <w:rPr>
          <w:b/>
        </w:rPr>
      </w:pPr>
      <w:r>
        <w:t>Ilex glabra – Inkberry</w:t>
      </w:r>
    </w:p>
    <w:p w14:paraId="14F28463" w14:textId="77777777" w:rsidR="002227B0" w:rsidRPr="0040791E" w:rsidRDefault="002227B0" w:rsidP="002227B0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t>Juniperus</w:t>
      </w:r>
      <w:proofErr w:type="spellEnd"/>
      <w:r>
        <w:t xml:space="preserve"> spp. </w:t>
      </w:r>
      <w:r w:rsidR="0040791E">
        <w:t>–</w:t>
      </w:r>
      <w:r>
        <w:t xml:space="preserve"> Juniper</w:t>
      </w:r>
    </w:p>
    <w:p w14:paraId="36CD8BD4" w14:textId="77777777" w:rsidR="0040791E" w:rsidRPr="0040791E" w:rsidRDefault="0040791E" w:rsidP="002227B0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t>Kolwitzia</w:t>
      </w:r>
      <w:proofErr w:type="spellEnd"/>
      <w:r>
        <w:t xml:space="preserve"> </w:t>
      </w:r>
      <w:proofErr w:type="spellStart"/>
      <w:r>
        <w:t>amabilis</w:t>
      </w:r>
      <w:proofErr w:type="spellEnd"/>
      <w:r>
        <w:t xml:space="preserve"> – Beautybush</w:t>
      </w:r>
    </w:p>
    <w:p w14:paraId="067A10E5" w14:textId="77777777" w:rsidR="0040791E" w:rsidRPr="0040791E" w:rsidRDefault="0040791E" w:rsidP="002227B0">
      <w:pPr>
        <w:pStyle w:val="ListParagraph"/>
        <w:numPr>
          <w:ilvl w:val="0"/>
          <w:numId w:val="16"/>
        </w:numPr>
        <w:rPr>
          <w:b/>
        </w:rPr>
      </w:pPr>
      <w:r>
        <w:t>Leucothoe spp. – Leucothoe</w:t>
      </w:r>
    </w:p>
    <w:p w14:paraId="13E6E29B" w14:textId="77777777" w:rsidR="0040791E" w:rsidRPr="00B234F3" w:rsidRDefault="0040791E" w:rsidP="002227B0">
      <w:pPr>
        <w:pStyle w:val="ListParagraph"/>
        <w:numPr>
          <w:ilvl w:val="0"/>
          <w:numId w:val="16"/>
        </w:numPr>
        <w:rPr>
          <w:b/>
          <w:i/>
        </w:rPr>
      </w:pPr>
      <w:r w:rsidRPr="00B234F3">
        <w:rPr>
          <w:i/>
        </w:rPr>
        <w:t>Microbiota decussata – Siberian Cypress</w:t>
      </w:r>
    </w:p>
    <w:p w14:paraId="1B901DBE" w14:textId="77777777" w:rsidR="0040791E" w:rsidRPr="00B234F3" w:rsidRDefault="0040791E" w:rsidP="002227B0">
      <w:pPr>
        <w:pStyle w:val="ListParagraph"/>
        <w:numPr>
          <w:ilvl w:val="0"/>
          <w:numId w:val="16"/>
        </w:numPr>
        <w:rPr>
          <w:b/>
          <w:i/>
        </w:rPr>
      </w:pPr>
      <w:r w:rsidRPr="00B234F3">
        <w:rPr>
          <w:i/>
        </w:rPr>
        <w:t>Pieris spp. – Andromeda</w:t>
      </w:r>
      <w:r w:rsidR="00177D88">
        <w:rPr>
          <w:i/>
        </w:rPr>
        <w:t xml:space="preserve"> </w:t>
      </w:r>
      <w:r w:rsidR="00B234F3">
        <w:rPr>
          <w:i/>
        </w:rPr>
        <w:t>(</w:t>
      </w:r>
      <w:r w:rsidR="00B706B9">
        <w:rPr>
          <w:i/>
        </w:rPr>
        <w:t>‘</w:t>
      </w:r>
      <w:r w:rsidR="00B234F3">
        <w:rPr>
          <w:i/>
        </w:rPr>
        <w:t>Mountain Fire</w:t>
      </w:r>
      <w:r w:rsidR="00B706B9">
        <w:rPr>
          <w:i/>
        </w:rPr>
        <w:t>’</w:t>
      </w:r>
      <w:r w:rsidR="00B234F3">
        <w:rPr>
          <w:i/>
        </w:rPr>
        <w:t>)</w:t>
      </w:r>
    </w:p>
    <w:p w14:paraId="02D1B5CE" w14:textId="77777777" w:rsidR="0040791E" w:rsidRPr="00B234F3" w:rsidRDefault="0040791E" w:rsidP="002227B0">
      <w:pPr>
        <w:pStyle w:val="ListParagraph"/>
        <w:numPr>
          <w:ilvl w:val="0"/>
          <w:numId w:val="16"/>
        </w:numPr>
        <w:rPr>
          <w:b/>
          <w:i/>
        </w:rPr>
      </w:pPr>
      <w:r w:rsidRPr="00B234F3">
        <w:rPr>
          <w:i/>
        </w:rPr>
        <w:t>Potentilla spp. – Potentilla</w:t>
      </w:r>
      <w:r w:rsidR="00B234F3">
        <w:rPr>
          <w:i/>
        </w:rPr>
        <w:t xml:space="preserve"> (</w:t>
      </w:r>
      <w:r w:rsidR="00B706B9">
        <w:rPr>
          <w:i/>
        </w:rPr>
        <w:t>‘</w:t>
      </w:r>
      <w:proofErr w:type="spellStart"/>
      <w:r w:rsidR="00B234F3">
        <w:rPr>
          <w:i/>
        </w:rPr>
        <w:t>Abbottswood</w:t>
      </w:r>
      <w:proofErr w:type="spellEnd"/>
      <w:r w:rsidR="00B706B9">
        <w:rPr>
          <w:i/>
        </w:rPr>
        <w:t>’</w:t>
      </w:r>
      <w:r w:rsidR="00B234F3">
        <w:rPr>
          <w:i/>
        </w:rPr>
        <w:t xml:space="preserve">, </w:t>
      </w:r>
      <w:r w:rsidR="00B706B9">
        <w:rPr>
          <w:i/>
        </w:rPr>
        <w:t>‘</w:t>
      </w:r>
      <w:r w:rsidR="00B234F3">
        <w:rPr>
          <w:i/>
        </w:rPr>
        <w:t>Mango Tango</w:t>
      </w:r>
      <w:r w:rsidR="00B706B9">
        <w:rPr>
          <w:i/>
        </w:rPr>
        <w:t>’</w:t>
      </w:r>
      <w:r w:rsidR="00B234F3">
        <w:rPr>
          <w:i/>
        </w:rPr>
        <w:t>)</w:t>
      </w:r>
    </w:p>
    <w:p w14:paraId="423840A8" w14:textId="77777777" w:rsidR="0040791E" w:rsidRPr="0040791E" w:rsidRDefault="0040791E" w:rsidP="002227B0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t>Rhus</w:t>
      </w:r>
      <w:proofErr w:type="spellEnd"/>
      <w:r>
        <w:t xml:space="preserve"> </w:t>
      </w:r>
      <w:proofErr w:type="spellStart"/>
      <w:r>
        <w:t>aromatica</w:t>
      </w:r>
      <w:proofErr w:type="spellEnd"/>
      <w:r>
        <w:t xml:space="preserve"> – Fragrant Sumac</w:t>
      </w:r>
    </w:p>
    <w:p w14:paraId="031535F1" w14:textId="77777777" w:rsidR="0040791E" w:rsidRPr="00B234F3" w:rsidRDefault="0040791E" w:rsidP="0040791E">
      <w:pPr>
        <w:pStyle w:val="ListParagraph"/>
        <w:numPr>
          <w:ilvl w:val="0"/>
          <w:numId w:val="16"/>
        </w:numPr>
        <w:rPr>
          <w:b/>
          <w:i/>
        </w:rPr>
      </w:pPr>
      <w:r w:rsidRPr="00B234F3">
        <w:rPr>
          <w:i/>
        </w:rPr>
        <w:t>Spirea spp. – Spire</w:t>
      </w:r>
      <w:r w:rsidR="00B234F3">
        <w:rPr>
          <w:i/>
        </w:rPr>
        <w:t>a - (</w:t>
      </w:r>
      <w:r w:rsidR="00B706B9">
        <w:rPr>
          <w:i/>
        </w:rPr>
        <w:t>‘</w:t>
      </w:r>
      <w:proofErr w:type="spellStart"/>
      <w:r w:rsidR="00B234F3">
        <w:rPr>
          <w:i/>
        </w:rPr>
        <w:t>Goldmound</w:t>
      </w:r>
      <w:proofErr w:type="spellEnd"/>
      <w:r w:rsidR="00B706B9">
        <w:rPr>
          <w:i/>
        </w:rPr>
        <w:t>’</w:t>
      </w:r>
      <w:r w:rsidR="00B234F3">
        <w:rPr>
          <w:i/>
        </w:rPr>
        <w:t>)</w:t>
      </w:r>
    </w:p>
    <w:p w14:paraId="5FC31EEA" w14:textId="77777777" w:rsidR="0040791E" w:rsidRDefault="0040791E" w:rsidP="0040791E">
      <w:pPr>
        <w:pStyle w:val="ListParagraph"/>
        <w:numPr>
          <w:ilvl w:val="0"/>
          <w:numId w:val="16"/>
        </w:numPr>
      </w:pPr>
      <w:proofErr w:type="spellStart"/>
      <w:r>
        <w:t>Stephanandra</w:t>
      </w:r>
      <w:proofErr w:type="spellEnd"/>
      <w:r>
        <w:t xml:space="preserve"> spp. </w:t>
      </w:r>
      <w:r w:rsidR="00B234F3">
        <w:t>–</w:t>
      </w:r>
      <w:r>
        <w:t xml:space="preserve"> </w:t>
      </w:r>
      <w:proofErr w:type="spellStart"/>
      <w:r>
        <w:t>Stephanandra</w:t>
      </w:r>
      <w:proofErr w:type="spellEnd"/>
    </w:p>
    <w:p w14:paraId="5B85D1F9" w14:textId="77777777" w:rsidR="00B234F3" w:rsidRDefault="00B234F3" w:rsidP="0040791E">
      <w:pPr>
        <w:pStyle w:val="ListParagraph"/>
        <w:numPr>
          <w:ilvl w:val="0"/>
          <w:numId w:val="16"/>
        </w:numPr>
        <w:rPr>
          <w:i/>
        </w:rPr>
      </w:pPr>
      <w:r w:rsidRPr="00B234F3">
        <w:rPr>
          <w:i/>
        </w:rPr>
        <w:t>Syringa spp. – Lilac (</w:t>
      </w:r>
      <w:r w:rsidR="00B706B9">
        <w:rPr>
          <w:i/>
        </w:rPr>
        <w:t>‘</w:t>
      </w:r>
      <w:proofErr w:type="spellStart"/>
      <w:r w:rsidRPr="00B234F3">
        <w:rPr>
          <w:i/>
        </w:rPr>
        <w:t>Bloomerang</w:t>
      </w:r>
      <w:proofErr w:type="spellEnd"/>
      <w:r w:rsidR="00B706B9">
        <w:rPr>
          <w:i/>
        </w:rPr>
        <w:t>’</w:t>
      </w:r>
      <w:r w:rsidRPr="00B234F3">
        <w:rPr>
          <w:i/>
        </w:rPr>
        <w:t>)</w:t>
      </w:r>
    </w:p>
    <w:p w14:paraId="37D51B91" w14:textId="77777777" w:rsidR="00A9038F" w:rsidRPr="00B234F3" w:rsidRDefault="00A9038F" w:rsidP="0040791E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 xml:space="preserve">Viburnum spp. – Viburnum </w:t>
      </w:r>
      <w:r w:rsidR="00B706B9">
        <w:rPr>
          <w:i/>
        </w:rPr>
        <w:t>(</w:t>
      </w:r>
      <w:r>
        <w:rPr>
          <w:i/>
        </w:rPr>
        <w:t>‘Newport’</w:t>
      </w:r>
      <w:r w:rsidR="00177D88">
        <w:rPr>
          <w:i/>
        </w:rPr>
        <w:t xml:space="preserve">, </w:t>
      </w:r>
      <w:r w:rsidR="00D32685">
        <w:rPr>
          <w:i/>
        </w:rPr>
        <w:t>‘</w:t>
      </w:r>
      <w:proofErr w:type="spellStart"/>
      <w:r w:rsidR="00D32685">
        <w:rPr>
          <w:i/>
        </w:rPr>
        <w:t>Doublefile</w:t>
      </w:r>
      <w:proofErr w:type="spellEnd"/>
      <w:r w:rsidR="00D32685">
        <w:rPr>
          <w:i/>
        </w:rPr>
        <w:t>’)</w:t>
      </w:r>
    </w:p>
    <w:p w14:paraId="058F68EA" w14:textId="77777777" w:rsidR="00B234F3" w:rsidRDefault="00B234F3" w:rsidP="00B234F3"/>
    <w:p w14:paraId="69B88750" w14:textId="77777777" w:rsidR="00B234F3" w:rsidRDefault="00B234F3" w:rsidP="00B234F3"/>
    <w:p w14:paraId="672BEBA4" w14:textId="77777777" w:rsidR="00B234F3" w:rsidRDefault="00B234F3" w:rsidP="00B234F3">
      <w:pPr>
        <w:sectPr w:rsidR="00B234F3" w:rsidSect="0040791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num="2" w:space="720"/>
          <w:docGrid w:linePitch="360"/>
        </w:sectPr>
      </w:pPr>
    </w:p>
    <w:p w14:paraId="1AFBDBC8" w14:textId="5A414CF8" w:rsidR="00BB032D" w:rsidRDefault="00BB032D" w:rsidP="0040791E">
      <w:pPr>
        <w:rPr>
          <w:b/>
        </w:rPr>
      </w:pPr>
    </w:p>
    <w:p w14:paraId="1632B19E" w14:textId="77777777" w:rsidR="00F90B1C" w:rsidRDefault="00F90B1C" w:rsidP="0040791E">
      <w:pPr>
        <w:rPr>
          <w:b/>
        </w:rPr>
      </w:pPr>
    </w:p>
    <w:p w14:paraId="4B2B3C08" w14:textId="77777777" w:rsidR="00857DB3" w:rsidRDefault="00272D72" w:rsidP="00857DB3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4C11CFA" wp14:editId="5F8195D5">
            <wp:simplePos x="0" y="0"/>
            <wp:positionH relativeFrom="column">
              <wp:posOffset>4972050</wp:posOffset>
            </wp:positionH>
            <wp:positionV relativeFrom="paragraph">
              <wp:posOffset>25400</wp:posOffset>
            </wp:positionV>
            <wp:extent cx="311150" cy="266700"/>
            <wp:effectExtent l="19050" t="0" r="0" b="0"/>
            <wp:wrapNone/>
            <wp:docPr id="23" name="Picture 19" descr="http://www.theora.com/images/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heora.com/images/lea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95E059E" wp14:editId="770A2DD3">
            <wp:simplePos x="0" y="0"/>
            <wp:positionH relativeFrom="column">
              <wp:posOffset>882650</wp:posOffset>
            </wp:positionH>
            <wp:positionV relativeFrom="paragraph">
              <wp:posOffset>25400</wp:posOffset>
            </wp:positionV>
            <wp:extent cx="311150" cy="266700"/>
            <wp:effectExtent l="19050" t="0" r="0" b="0"/>
            <wp:wrapNone/>
            <wp:docPr id="22" name="Picture 19" descr="http://www.theora.com/images/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heora.com/images/lea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87F">
        <w:rPr>
          <w:b/>
          <w:sz w:val="32"/>
          <w:szCs w:val="32"/>
        </w:rPr>
        <w:t>T</w:t>
      </w:r>
      <w:r w:rsidR="00857DB3">
        <w:rPr>
          <w:b/>
          <w:sz w:val="32"/>
          <w:szCs w:val="32"/>
        </w:rPr>
        <w:t>op Deer Resistant T</w:t>
      </w:r>
      <w:r w:rsidR="00A9787F">
        <w:rPr>
          <w:b/>
          <w:sz w:val="32"/>
          <w:szCs w:val="32"/>
        </w:rPr>
        <w:t>rees</w:t>
      </w:r>
    </w:p>
    <w:p w14:paraId="54AAD778" w14:textId="77777777" w:rsidR="00B234F3" w:rsidRPr="00B234F3" w:rsidRDefault="00B234F3" w:rsidP="00B234F3">
      <w:pPr>
        <w:pStyle w:val="ListParagraph"/>
        <w:numPr>
          <w:ilvl w:val="0"/>
          <w:numId w:val="17"/>
        </w:numPr>
        <w:rPr>
          <w:i/>
        </w:rPr>
      </w:pPr>
      <w:r w:rsidRPr="00B234F3">
        <w:rPr>
          <w:i/>
        </w:rPr>
        <w:t xml:space="preserve">Acer </w:t>
      </w:r>
      <w:proofErr w:type="spellStart"/>
      <w:r w:rsidRPr="00B234F3">
        <w:rPr>
          <w:i/>
        </w:rPr>
        <w:t>palmatum</w:t>
      </w:r>
      <w:proofErr w:type="spellEnd"/>
      <w:r w:rsidRPr="00B234F3">
        <w:rPr>
          <w:i/>
        </w:rPr>
        <w:t xml:space="preserve"> – Japanese Maple</w:t>
      </w:r>
    </w:p>
    <w:p w14:paraId="39190B42" w14:textId="77777777" w:rsidR="00857DB3" w:rsidRPr="00B234F3" w:rsidRDefault="0040791E" w:rsidP="0040791E">
      <w:pPr>
        <w:pStyle w:val="ListParagraph"/>
        <w:numPr>
          <w:ilvl w:val="0"/>
          <w:numId w:val="17"/>
        </w:numPr>
        <w:rPr>
          <w:i/>
        </w:rPr>
      </w:pPr>
      <w:r w:rsidRPr="00B234F3">
        <w:rPr>
          <w:i/>
        </w:rPr>
        <w:t>Betula spp. – Birch</w:t>
      </w:r>
      <w:r w:rsidR="00B234F3">
        <w:rPr>
          <w:i/>
        </w:rPr>
        <w:t xml:space="preserve"> (River Birch)</w:t>
      </w:r>
    </w:p>
    <w:p w14:paraId="10D1B5B3" w14:textId="77777777" w:rsidR="0040791E" w:rsidRPr="00B234F3" w:rsidRDefault="0040791E" w:rsidP="0040791E">
      <w:pPr>
        <w:pStyle w:val="ListParagraph"/>
        <w:numPr>
          <w:ilvl w:val="0"/>
          <w:numId w:val="17"/>
        </w:numPr>
        <w:rPr>
          <w:i/>
        </w:rPr>
      </w:pPr>
      <w:proofErr w:type="spellStart"/>
      <w:r w:rsidRPr="00B234F3">
        <w:rPr>
          <w:i/>
        </w:rPr>
        <w:t>Cercidiphyllum</w:t>
      </w:r>
      <w:proofErr w:type="spellEnd"/>
      <w:r w:rsidRPr="00B234F3">
        <w:rPr>
          <w:i/>
        </w:rPr>
        <w:t xml:space="preserve"> japonica – </w:t>
      </w:r>
      <w:proofErr w:type="spellStart"/>
      <w:r w:rsidRPr="00B234F3">
        <w:rPr>
          <w:i/>
        </w:rPr>
        <w:t>Katsura</w:t>
      </w:r>
      <w:proofErr w:type="spellEnd"/>
    </w:p>
    <w:p w14:paraId="58345BE2" w14:textId="77777777" w:rsidR="0040791E" w:rsidRPr="00B234F3" w:rsidRDefault="0040791E" w:rsidP="0040791E">
      <w:pPr>
        <w:pStyle w:val="ListParagraph"/>
        <w:numPr>
          <w:ilvl w:val="0"/>
          <w:numId w:val="17"/>
        </w:numPr>
        <w:rPr>
          <w:i/>
        </w:rPr>
      </w:pPr>
      <w:proofErr w:type="spellStart"/>
      <w:r w:rsidRPr="00B234F3">
        <w:rPr>
          <w:i/>
        </w:rPr>
        <w:t>Cercis</w:t>
      </w:r>
      <w:proofErr w:type="spellEnd"/>
      <w:r w:rsidRPr="00B234F3">
        <w:rPr>
          <w:i/>
        </w:rPr>
        <w:t xml:space="preserve"> Canadensis – Redbud</w:t>
      </w:r>
    </w:p>
    <w:p w14:paraId="6BB5CE5B" w14:textId="77777777" w:rsidR="0040791E" w:rsidRPr="00B234F3" w:rsidRDefault="0040791E" w:rsidP="0040791E">
      <w:pPr>
        <w:pStyle w:val="ListParagraph"/>
        <w:numPr>
          <w:ilvl w:val="0"/>
          <w:numId w:val="17"/>
        </w:numPr>
        <w:rPr>
          <w:i/>
        </w:rPr>
      </w:pPr>
      <w:proofErr w:type="spellStart"/>
      <w:r w:rsidRPr="00B234F3">
        <w:rPr>
          <w:i/>
        </w:rPr>
        <w:t>Chionanthus</w:t>
      </w:r>
      <w:proofErr w:type="spellEnd"/>
      <w:r w:rsidRPr="00B234F3">
        <w:rPr>
          <w:i/>
        </w:rPr>
        <w:t xml:space="preserve"> spp.  –</w:t>
      </w:r>
      <w:r w:rsidR="00177D88">
        <w:rPr>
          <w:i/>
        </w:rPr>
        <w:t xml:space="preserve"> </w:t>
      </w:r>
      <w:proofErr w:type="spellStart"/>
      <w:r w:rsidRPr="00B234F3">
        <w:rPr>
          <w:i/>
        </w:rPr>
        <w:t>Fringetree</w:t>
      </w:r>
      <w:proofErr w:type="spellEnd"/>
    </w:p>
    <w:p w14:paraId="38BA706C" w14:textId="77777777" w:rsidR="0040791E" w:rsidRPr="00B234F3" w:rsidRDefault="0040791E" w:rsidP="0040791E">
      <w:pPr>
        <w:pStyle w:val="ListParagraph"/>
        <w:numPr>
          <w:ilvl w:val="0"/>
          <w:numId w:val="17"/>
        </w:numPr>
        <w:rPr>
          <w:i/>
        </w:rPr>
      </w:pPr>
      <w:r w:rsidRPr="00B234F3">
        <w:rPr>
          <w:i/>
        </w:rPr>
        <w:t>Magnolia spp. – Magnolia</w:t>
      </w:r>
      <w:r w:rsidR="00B234F3" w:rsidRPr="00B234F3">
        <w:rPr>
          <w:i/>
        </w:rPr>
        <w:t xml:space="preserve"> (</w:t>
      </w:r>
      <w:r w:rsidR="00177D88">
        <w:rPr>
          <w:i/>
        </w:rPr>
        <w:t>‘</w:t>
      </w:r>
      <w:r w:rsidR="00B234F3" w:rsidRPr="00B234F3">
        <w:rPr>
          <w:i/>
        </w:rPr>
        <w:t>Royal Star’)</w:t>
      </w:r>
    </w:p>
    <w:p w14:paraId="6377A058" w14:textId="77777777" w:rsidR="0040791E" w:rsidRDefault="0040791E" w:rsidP="0040791E">
      <w:pPr>
        <w:pStyle w:val="ListParagraph"/>
        <w:numPr>
          <w:ilvl w:val="0"/>
          <w:numId w:val="17"/>
        </w:numPr>
        <w:rPr>
          <w:i/>
        </w:rPr>
      </w:pPr>
      <w:proofErr w:type="spellStart"/>
      <w:r w:rsidRPr="00B234F3">
        <w:rPr>
          <w:i/>
        </w:rPr>
        <w:t>Picea</w:t>
      </w:r>
      <w:proofErr w:type="spellEnd"/>
      <w:r w:rsidRPr="00B234F3">
        <w:rPr>
          <w:i/>
        </w:rPr>
        <w:t xml:space="preserve"> spp.  –</w:t>
      </w:r>
      <w:r w:rsidR="00177D88">
        <w:rPr>
          <w:i/>
        </w:rPr>
        <w:t xml:space="preserve"> </w:t>
      </w:r>
      <w:r w:rsidRPr="00B234F3">
        <w:rPr>
          <w:i/>
        </w:rPr>
        <w:t>Spruce</w:t>
      </w:r>
      <w:r w:rsidR="00B234F3" w:rsidRPr="00B234F3">
        <w:rPr>
          <w:i/>
        </w:rPr>
        <w:t xml:space="preserve"> (</w:t>
      </w:r>
      <w:r w:rsidR="00B706B9">
        <w:rPr>
          <w:i/>
        </w:rPr>
        <w:t>‘</w:t>
      </w:r>
      <w:r w:rsidR="00B234F3" w:rsidRPr="00B234F3">
        <w:rPr>
          <w:i/>
        </w:rPr>
        <w:t>Baby Blue Eyes</w:t>
      </w:r>
      <w:r w:rsidR="00B706B9">
        <w:rPr>
          <w:i/>
        </w:rPr>
        <w:t>’</w:t>
      </w:r>
      <w:r w:rsidR="00B234F3" w:rsidRPr="00B234F3">
        <w:rPr>
          <w:i/>
        </w:rPr>
        <w:t>, Dwarf Alberta)</w:t>
      </w:r>
    </w:p>
    <w:p w14:paraId="7F4F4A40" w14:textId="77777777" w:rsidR="00B234F3" w:rsidRPr="00B234F3" w:rsidRDefault="00B234F3" w:rsidP="0040791E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 xml:space="preserve">Stewartia </w:t>
      </w:r>
      <w:proofErr w:type="spellStart"/>
      <w:r>
        <w:rPr>
          <w:i/>
        </w:rPr>
        <w:t>pseudocamellia</w:t>
      </w:r>
      <w:proofErr w:type="spellEnd"/>
      <w:r>
        <w:rPr>
          <w:i/>
        </w:rPr>
        <w:t xml:space="preserve"> - Stewartia</w:t>
      </w:r>
    </w:p>
    <w:p w14:paraId="1FE063E0" w14:textId="77777777" w:rsidR="00B234F3" w:rsidRPr="00B234F3" w:rsidRDefault="00B234F3" w:rsidP="0040791E">
      <w:pPr>
        <w:pStyle w:val="ListParagraph"/>
        <w:numPr>
          <w:ilvl w:val="0"/>
          <w:numId w:val="17"/>
        </w:numPr>
        <w:rPr>
          <w:i/>
        </w:rPr>
      </w:pPr>
      <w:r w:rsidRPr="00B234F3">
        <w:rPr>
          <w:i/>
        </w:rPr>
        <w:t>Syringa reticulata – Japanese Tree Lilac</w:t>
      </w:r>
    </w:p>
    <w:p w14:paraId="7E644E21" w14:textId="77777777" w:rsidR="009733AE" w:rsidRDefault="009733AE" w:rsidP="009733AE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es: </w:t>
      </w:r>
    </w:p>
    <w:p w14:paraId="69164C4F" w14:textId="77777777" w:rsidR="00857DB3" w:rsidRDefault="00686C8F" w:rsidP="009733AE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5C8CF707" wp14:editId="26EDBFA8">
            <wp:simplePos x="0" y="0"/>
            <wp:positionH relativeFrom="column">
              <wp:posOffset>2590800</wp:posOffset>
            </wp:positionH>
            <wp:positionV relativeFrom="paragraph">
              <wp:posOffset>702945</wp:posOffset>
            </wp:positionV>
            <wp:extent cx="1841500" cy="2425700"/>
            <wp:effectExtent l="0" t="0" r="6350" b="0"/>
            <wp:wrapNone/>
            <wp:docPr id="2" name="Picture 4" descr="Deer damage to a tree trunk near the P&amp;R parking lot. The bucks ru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er damage to a tree trunk near the P&amp;R parking lot. The bucks rub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9DE4A08" wp14:editId="2FCAB8A6">
            <wp:simplePos x="0" y="0"/>
            <wp:positionH relativeFrom="column">
              <wp:posOffset>4318000</wp:posOffset>
            </wp:positionH>
            <wp:positionV relativeFrom="paragraph">
              <wp:posOffset>614045</wp:posOffset>
            </wp:positionV>
            <wp:extent cx="1822450" cy="2425700"/>
            <wp:effectExtent l="0" t="0" r="6350" b="0"/>
            <wp:wrapNone/>
            <wp:docPr id="3" name="Picture 7" descr="http://blog.pennlive.com/gardening/2009/02/medium_treewrap.pla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pennlive.com/gardening/2009/02/medium_treewrap.plasti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0F1A846F" wp14:editId="07575EC9">
            <wp:simplePos x="0" y="0"/>
            <wp:positionH relativeFrom="column">
              <wp:posOffset>-508000</wp:posOffset>
            </wp:positionH>
            <wp:positionV relativeFrom="paragraph">
              <wp:posOffset>779145</wp:posOffset>
            </wp:positionV>
            <wp:extent cx="3258185" cy="2159000"/>
            <wp:effectExtent l="0" t="0" r="0" b="0"/>
            <wp:wrapNone/>
            <wp:docPr id="1" name="Picture 1" descr="How to Protect Tree Trunks from Deer and other Wild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Protect Tree Trunks from Deer and other Wildlif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9733AE" w:rsidRPr="009733AE">
        <w:rPr>
          <w:b/>
          <w:sz w:val="32"/>
          <w:szCs w:val="32"/>
        </w:rPr>
        <w:t>All saplings should have their trunks protected with tree wrap throughout early fall and winter to protect tender bark from buck rub</w:t>
      </w:r>
      <w:r>
        <w:rPr>
          <w:b/>
          <w:sz w:val="32"/>
          <w:szCs w:val="32"/>
        </w:rPr>
        <w:t>; wrap should be removed in the spring</w:t>
      </w:r>
    </w:p>
    <w:p w14:paraId="177A6A83" w14:textId="77777777" w:rsidR="00686C8F" w:rsidRDefault="00686C8F" w:rsidP="00A9787F">
      <w:pPr>
        <w:rPr>
          <w:noProof/>
        </w:rPr>
      </w:pPr>
    </w:p>
    <w:p w14:paraId="4E54E813" w14:textId="77777777" w:rsidR="00686C8F" w:rsidRDefault="00686C8F" w:rsidP="00A9787F">
      <w:pPr>
        <w:rPr>
          <w:noProof/>
        </w:rPr>
      </w:pPr>
    </w:p>
    <w:p w14:paraId="2A57FB7E" w14:textId="77777777" w:rsidR="00686C8F" w:rsidRDefault="00686C8F" w:rsidP="00686C8F">
      <w:pPr>
        <w:jc w:val="center"/>
        <w:rPr>
          <w:noProof/>
        </w:rPr>
      </w:pPr>
    </w:p>
    <w:p w14:paraId="0C57DB68" w14:textId="77777777" w:rsidR="00686C8F" w:rsidRDefault="00686C8F" w:rsidP="00A9787F">
      <w:pPr>
        <w:rPr>
          <w:noProof/>
        </w:rPr>
      </w:pPr>
    </w:p>
    <w:p w14:paraId="2188D4F6" w14:textId="77777777" w:rsidR="00686C8F" w:rsidRDefault="00686C8F" w:rsidP="00A9787F">
      <w:pPr>
        <w:rPr>
          <w:noProof/>
        </w:rPr>
      </w:pPr>
    </w:p>
    <w:p w14:paraId="195EB357" w14:textId="77777777" w:rsidR="00A9787F" w:rsidRDefault="00686C8F" w:rsidP="00A9787F">
      <w:pPr>
        <w:rPr>
          <w:b/>
          <w:sz w:val="32"/>
          <w:szCs w:val="32"/>
        </w:rPr>
      </w:pPr>
      <w:r w:rsidRPr="00686C8F">
        <w:t xml:space="preserve"> </w:t>
      </w:r>
    </w:p>
    <w:p w14:paraId="6112DF81" w14:textId="77777777" w:rsidR="009733AE" w:rsidRDefault="009733AE" w:rsidP="009733AE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wns will try many plants at least once, so if you notice damage to a plant that is </w:t>
      </w:r>
      <w:r w:rsidR="00686C8F">
        <w:rPr>
          <w:b/>
          <w:sz w:val="32"/>
          <w:szCs w:val="32"/>
        </w:rPr>
        <w:t>se</w:t>
      </w:r>
      <w:r>
        <w:rPr>
          <w:b/>
          <w:sz w:val="32"/>
          <w:szCs w:val="32"/>
        </w:rPr>
        <w:t>ldom bothered by deer, it may have been a fawn “taste-testing”</w:t>
      </w:r>
    </w:p>
    <w:p w14:paraId="2C153BF8" w14:textId="77777777" w:rsidR="00A9038F" w:rsidRPr="009733AE" w:rsidRDefault="00A9038F" w:rsidP="009733AE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ven some of the mo</w:t>
      </w:r>
      <w:r w:rsidR="00177D88">
        <w:rPr>
          <w:b/>
          <w:sz w:val="32"/>
          <w:szCs w:val="32"/>
        </w:rPr>
        <w:t xml:space="preserve">re </w:t>
      </w:r>
      <w:r>
        <w:rPr>
          <w:b/>
          <w:sz w:val="32"/>
          <w:szCs w:val="32"/>
        </w:rPr>
        <w:t>deer resistant shrubs and trees may benefit from winter protection from deer in the form of temporary netting</w:t>
      </w:r>
    </w:p>
    <w:p w14:paraId="45AA6658" w14:textId="77777777" w:rsidR="00162B60" w:rsidRDefault="00162B60" w:rsidP="00D32685">
      <w:pPr>
        <w:rPr>
          <w:b/>
          <w:sz w:val="40"/>
          <w:szCs w:val="40"/>
        </w:rPr>
      </w:pPr>
    </w:p>
    <w:sectPr w:rsidR="00162B60" w:rsidSect="00FA2AC2">
      <w:type w:val="continuous"/>
      <w:pgSz w:w="12240" w:h="15840"/>
      <w:pgMar w:top="1440" w:right="1440" w:bottom="1440" w:left="1440" w:header="720" w:footer="720" w:gutter="0"/>
      <w:pgBorders w:offsetFrom="page">
        <w:top w:val="single" w:sz="48" w:space="24" w:color="76923C" w:themeColor="accent3" w:themeShade="BF"/>
        <w:left w:val="single" w:sz="48" w:space="24" w:color="76923C" w:themeColor="accent3" w:themeShade="BF"/>
        <w:bottom w:val="single" w:sz="48" w:space="24" w:color="76923C" w:themeColor="accent3" w:themeShade="BF"/>
        <w:right w:val="single" w:sz="48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85D92" w14:textId="77777777" w:rsidR="00156D4F" w:rsidRDefault="00156D4F" w:rsidP="00442078">
      <w:pPr>
        <w:spacing w:after="0" w:line="240" w:lineRule="auto"/>
      </w:pPr>
      <w:r>
        <w:separator/>
      </w:r>
    </w:p>
  </w:endnote>
  <w:endnote w:type="continuationSeparator" w:id="0">
    <w:p w14:paraId="52AA62ED" w14:textId="77777777" w:rsidR="00156D4F" w:rsidRDefault="00156D4F" w:rsidP="0044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29193"/>
      <w:docPartObj>
        <w:docPartGallery w:val="Page Numbers (Bottom of Page)"/>
        <w:docPartUnique/>
      </w:docPartObj>
    </w:sdtPr>
    <w:sdtEndPr/>
    <w:sdtContent>
      <w:p w14:paraId="56D6474F" w14:textId="77777777" w:rsidR="001F3749" w:rsidRDefault="00590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6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7A9037" w14:textId="77777777" w:rsidR="001F3749" w:rsidRDefault="001F3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49833" w14:textId="77777777" w:rsidR="00E4572C" w:rsidRPr="00177D88" w:rsidRDefault="00E4572C" w:rsidP="00E4572C">
    <w:pPr>
      <w:spacing w:line="240" w:lineRule="auto"/>
      <w:rPr>
        <w:sz w:val="24"/>
        <w:szCs w:val="24"/>
      </w:rPr>
    </w:pPr>
    <w:r w:rsidRPr="00177D88">
      <w:rPr>
        <w:sz w:val="24"/>
        <w:szCs w:val="24"/>
      </w:rPr>
      <w:t>¹Paul Curtis, Extension Wildlife Specialist, Department of Natural Resources, Cornell University</w:t>
    </w:r>
  </w:p>
  <w:p w14:paraId="793F95DB" w14:textId="77777777" w:rsidR="00E4572C" w:rsidRDefault="00E45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73001" w14:textId="77777777" w:rsidR="00156D4F" w:rsidRDefault="00156D4F" w:rsidP="00442078">
      <w:pPr>
        <w:spacing w:after="0" w:line="240" w:lineRule="auto"/>
      </w:pPr>
      <w:r>
        <w:separator/>
      </w:r>
    </w:p>
  </w:footnote>
  <w:footnote w:type="continuationSeparator" w:id="0">
    <w:p w14:paraId="4E076A91" w14:textId="77777777" w:rsidR="00156D4F" w:rsidRDefault="00156D4F" w:rsidP="0044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349"/>
    <w:multiLevelType w:val="hybridMultilevel"/>
    <w:tmpl w:val="7684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045D"/>
    <w:multiLevelType w:val="hybridMultilevel"/>
    <w:tmpl w:val="4B88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849"/>
    <w:multiLevelType w:val="hybridMultilevel"/>
    <w:tmpl w:val="D024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0AA9"/>
    <w:multiLevelType w:val="hybridMultilevel"/>
    <w:tmpl w:val="4916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8B4"/>
    <w:multiLevelType w:val="hybridMultilevel"/>
    <w:tmpl w:val="21E6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0ABD"/>
    <w:multiLevelType w:val="hybridMultilevel"/>
    <w:tmpl w:val="58B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5DEA"/>
    <w:multiLevelType w:val="hybridMultilevel"/>
    <w:tmpl w:val="5082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E3777"/>
    <w:multiLevelType w:val="hybridMultilevel"/>
    <w:tmpl w:val="2F5C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5E5"/>
    <w:multiLevelType w:val="hybridMultilevel"/>
    <w:tmpl w:val="B73E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41C7"/>
    <w:multiLevelType w:val="hybridMultilevel"/>
    <w:tmpl w:val="3D44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5334F"/>
    <w:multiLevelType w:val="hybridMultilevel"/>
    <w:tmpl w:val="404C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472"/>
    <w:multiLevelType w:val="hybridMultilevel"/>
    <w:tmpl w:val="8A5C6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92403"/>
    <w:multiLevelType w:val="hybridMultilevel"/>
    <w:tmpl w:val="7B4C9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DC6C58"/>
    <w:multiLevelType w:val="hybridMultilevel"/>
    <w:tmpl w:val="7E4A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1583"/>
    <w:multiLevelType w:val="hybridMultilevel"/>
    <w:tmpl w:val="13E4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7412"/>
    <w:multiLevelType w:val="hybridMultilevel"/>
    <w:tmpl w:val="5FAE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A7E7E"/>
    <w:multiLevelType w:val="hybridMultilevel"/>
    <w:tmpl w:val="1A86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8795F"/>
    <w:multiLevelType w:val="hybridMultilevel"/>
    <w:tmpl w:val="273E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84F8B"/>
    <w:multiLevelType w:val="hybridMultilevel"/>
    <w:tmpl w:val="7A80F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AD6EA9"/>
    <w:multiLevelType w:val="hybridMultilevel"/>
    <w:tmpl w:val="4022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C0E16"/>
    <w:multiLevelType w:val="hybridMultilevel"/>
    <w:tmpl w:val="43DA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10B6B"/>
    <w:multiLevelType w:val="hybridMultilevel"/>
    <w:tmpl w:val="D0B2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319EB"/>
    <w:multiLevelType w:val="hybridMultilevel"/>
    <w:tmpl w:val="FD18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C1425"/>
    <w:multiLevelType w:val="hybridMultilevel"/>
    <w:tmpl w:val="E1BC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01788"/>
    <w:multiLevelType w:val="hybridMultilevel"/>
    <w:tmpl w:val="EC82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530B8"/>
    <w:multiLevelType w:val="hybridMultilevel"/>
    <w:tmpl w:val="6E7E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453BB"/>
    <w:multiLevelType w:val="hybridMultilevel"/>
    <w:tmpl w:val="0E58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B19FB"/>
    <w:multiLevelType w:val="hybridMultilevel"/>
    <w:tmpl w:val="CAF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B58E1"/>
    <w:multiLevelType w:val="hybridMultilevel"/>
    <w:tmpl w:val="FAA4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A5D03"/>
    <w:multiLevelType w:val="hybridMultilevel"/>
    <w:tmpl w:val="EC9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E7EFF"/>
    <w:multiLevelType w:val="hybridMultilevel"/>
    <w:tmpl w:val="B868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D6E9D"/>
    <w:multiLevelType w:val="hybridMultilevel"/>
    <w:tmpl w:val="8716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24251"/>
    <w:multiLevelType w:val="hybridMultilevel"/>
    <w:tmpl w:val="2D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96474"/>
    <w:multiLevelType w:val="hybridMultilevel"/>
    <w:tmpl w:val="E474D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0"/>
  </w:num>
  <w:num w:numId="4">
    <w:abstractNumId w:val="29"/>
  </w:num>
  <w:num w:numId="5">
    <w:abstractNumId w:val="28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11"/>
  </w:num>
  <w:num w:numId="11">
    <w:abstractNumId w:val="25"/>
  </w:num>
  <w:num w:numId="12">
    <w:abstractNumId w:val="14"/>
  </w:num>
  <w:num w:numId="13">
    <w:abstractNumId w:val="33"/>
  </w:num>
  <w:num w:numId="14">
    <w:abstractNumId w:val="20"/>
  </w:num>
  <w:num w:numId="15">
    <w:abstractNumId w:val="13"/>
  </w:num>
  <w:num w:numId="16">
    <w:abstractNumId w:val="10"/>
  </w:num>
  <w:num w:numId="17">
    <w:abstractNumId w:val="23"/>
  </w:num>
  <w:num w:numId="18">
    <w:abstractNumId w:val="21"/>
  </w:num>
  <w:num w:numId="19">
    <w:abstractNumId w:val="6"/>
  </w:num>
  <w:num w:numId="20">
    <w:abstractNumId w:val="17"/>
  </w:num>
  <w:num w:numId="21">
    <w:abstractNumId w:val="19"/>
  </w:num>
  <w:num w:numId="22">
    <w:abstractNumId w:val="27"/>
  </w:num>
  <w:num w:numId="23">
    <w:abstractNumId w:val="24"/>
  </w:num>
  <w:num w:numId="24">
    <w:abstractNumId w:val="0"/>
  </w:num>
  <w:num w:numId="25">
    <w:abstractNumId w:val="7"/>
  </w:num>
  <w:num w:numId="26">
    <w:abstractNumId w:val="4"/>
  </w:num>
  <w:num w:numId="27">
    <w:abstractNumId w:val="16"/>
  </w:num>
  <w:num w:numId="28">
    <w:abstractNumId w:val="22"/>
  </w:num>
  <w:num w:numId="29">
    <w:abstractNumId w:val="1"/>
  </w:num>
  <w:num w:numId="30">
    <w:abstractNumId w:val="8"/>
  </w:num>
  <w:num w:numId="31">
    <w:abstractNumId w:val="15"/>
  </w:num>
  <w:num w:numId="32">
    <w:abstractNumId w:val="9"/>
  </w:num>
  <w:num w:numId="33">
    <w:abstractNumId w:val="3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D23"/>
    <w:rsid w:val="00000CF9"/>
    <w:rsid w:val="00037261"/>
    <w:rsid w:val="00037C45"/>
    <w:rsid w:val="00044FD3"/>
    <w:rsid w:val="00097E70"/>
    <w:rsid w:val="00150F58"/>
    <w:rsid w:val="00156D4F"/>
    <w:rsid w:val="00162B60"/>
    <w:rsid w:val="00177D88"/>
    <w:rsid w:val="001B1C9B"/>
    <w:rsid w:val="001F3749"/>
    <w:rsid w:val="002227B0"/>
    <w:rsid w:val="00243607"/>
    <w:rsid w:val="00272D72"/>
    <w:rsid w:val="002876FB"/>
    <w:rsid w:val="002C6FC3"/>
    <w:rsid w:val="003030B1"/>
    <w:rsid w:val="003756F5"/>
    <w:rsid w:val="00375D23"/>
    <w:rsid w:val="0038424B"/>
    <w:rsid w:val="003B6F21"/>
    <w:rsid w:val="003F438A"/>
    <w:rsid w:val="0040791E"/>
    <w:rsid w:val="00407A6B"/>
    <w:rsid w:val="00442078"/>
    <w:rsid w:val="00444147"/>
    <w:rsid w:val="004D4AE5"/>
    <w:rsid w:val="00515475"/>
    <w:rsid w:val="00517034"/>
    <w:rsid w:val="00590196"/>
    <w:rsid w:val="005A167D"/>
    <w:rsid w:val="005C72C8"/>
    <w:rsid w:val="00616287"/>
    <w:rsid w:val="00620F71"/>
    <w:rsid w:val="006804C3"/>
    <w:rsid w:val="00686C8F"/>
    <w:rsid w:val="006C61B0"/>
    <w:rsid w:val="006E54EE"/>
    <w:rsid w:val="006F13D4"/>
    <w:rsid w:val="007340EA"/>
    <w:rsid w:val="007A72BF"/>
    <w:rsid w:val="007D50D5"/>
    <w:rsid w:val="00812F44"/>
    <w:rsid w:val="0081442A"/>
    <w:rsid w:val="008150EB"/>
    <w:rsid w:val="00857DB3"/>
    <w:rsid w:val="008B66D3"/>
    <w:rsid w:val="008C7F23"/>
    <w:rsid w:val="009733AE"/>
    <w:rsid w:val="00973DFD"/>
    <w:rsid w:val="00973F06"/>
    <w:rsid w:val="00983215"/>
    <w:rsid w:val="00984E4E"/>
    <w:rsid w:val="009B2510"/>
    <w:rsid w:val="009C3A2D"/>
    <w:rsid w:val="009C76BD"/>
    <w:rsid w:val="00A2020A"/>
    <w:rsid w:val="00A9038F"/>
    <w:rsid w:val="00A9787F"/>
    <w:rsid w:val="00AA31D2"/>
    <w:rsid w:val="00AF685F"/>
    <w:rsid w:val="00B234F3"/>
    <w:rsid w:val="00B706B9"/>
    <w:rsid w:val="00BB032D"/>
    <w:rsid w:val="00BD2215"/>
    <w:rsid w:val="00BE4C49"/>
    <w:rsid w:val="00C1740C"/>
    <w:rsid w:val="00C809BB"/>
    <w:rsid w:val="00C92DEF"/>
    <w:rsid w:val="00CD05B3"/>
    <w:rsid w:val="00CD7E82"/>
    <w:rsid w:val="00D27CBD"/>
    <w:rsid w:val="00D32685"/>
    <w:rsid w:val="00D73BDF"/>
    <w:rsid w:val="00D8095A"/>
    <w:rsid w:val="00D87097"/>
    <w:rsid w:val="00DC6B55"/>
    <w:rsid w:val="00DD290E"/>
    <w:rsid w:val="00E00FFC"/>
    <w:rsid w:val="00E25124"/>
    <w:rsid w:val="00E45297"/>
    <w:rsid w:val="00E4572C"/>
    <w:rsid w:val="00E47C98"/>
    <w:rsid w:val="00E934B8"/>
    <w:rsid w:val="00F90B1C"/>
    <w:rsid w:val="00F94268"/>
    <w:rsid w:val="00FA2AC2"/>
    <w:rsid w:val="00FA42C1"/>
    <w:rsid w:val="00FB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6D385"/>
  <w15:docId w15:val="{8E45200D-E0E9-45B4-A8FE-54E57E77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D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078"/>
  </w:style>
  <w:style w:type="paragraph" w:styleId="Footer">
    <w:name w:val="footer"/>
    <w:basedOn w:val="Normal"/>
    <w:link w:val="FooterChar"/>
    <w:uiPriority w:val="99"/>
    <w:unhideWhenUsed/>
    <w:rsid w:val="0044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89622-3FB5-4EC0-B3D6-F1E3DD4A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 Harding</cp:lastModifiedBy>
  <cp:revision>4</cp:revision>
  <cp:lastPrinted>2019-09-16T17:41:00Z</cp:lastPrinted>
  <dcterms:created xsi:type="dcterms:W3CDTF">2020-02-02T13:51:00Z</dcterms:created>
  <dcterms:modified xsi:type="dcterms:W3CDTF">2020-02-02T14:00:00Z</dcterms:modified>
</cp:coreProperties>
</file>